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1A" w:rsidRPr="00F604D6" w:rsidRDefault="004C211A" w:rsidP="004C211A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C211A" w:rsidRPr="00654E82" w:rsidRDefault="004C211A" w:rsidP="004C211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211A" w:rsidRPr="00654E82" w:rsidRDefault="004C211A" w:rsidP="004C211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211A" w:rsidRPr="00654E82" w:rsidRDefault="004C211A" w:rsidP="004C211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211A" w:rsidRPr="00FE2947" w:rsidRDefault="004C211A" w:rsidP="004C21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45055" w:rsidTr="00445055">
        <w:tc>
          <w:tcPr>
            <w:tcW w:w="9356" w:type="dxa"/>
          </w:tcPr>
          <w:p w:rsidR="00445055" w:rsidRPr="00BC2CA2" w:rsidRDefault="00445055" w:rsidP="000D5E1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445055" w:rsidRDefault="00445055" w:rsidP="0044505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45055" w:rsidRPr="00F57AED" w:rsidTr="00445055">
        <w:tc>
          <w:tcPr>
            <w:tcW w:w="5920" w:type="dxa"/>
          </w:tcPr>
          <w:p w:rsidR="00445055" w:rsidRPr="005D44DD" w:rsidRDefault="00445055" w:rsidP="00654E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F1">
              <w:rPr>
                <w:rFonts w:ascii="Times New Roman" w:hAnsi="Times New Roman" w:cs="Times New Roman"/>
                <w:b/>
                <w:sz w:val="28"/>
                <w:szCs w:val="28"/>
              </w:rPr>
              <w:t>Бензидамина гидрохлор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45055">
              <w:rPr>
                <w:rFonts w:ascii="Times New Roman" w:hAnsi="Times New Roman" w:cs="Times New Roman"/>
                <w:b/>
                <w:sz w:val="28"/>
                <w:szCs w:val="28"/>
              </w:rPr>
              <w:t>раствор для местного применения</w:t>
            </w:r>
          </w:p>
        </w:tc>
        <w:tc>
          <w:tcPr>
            <w:tcW w:w="460" w:type="dxa"/>
          </w:tcPr>
          <w:p w:rsidR="00445055" w:rsidRPr="00121CB3" w:rsidRDefault="00445055" w:rsidP="00654E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45055" w:rsidRPr="005D44DD" w:rsidRDefault="00445055" w:rsidP="00654E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45055" w:rsidRPr="00121CB3" w:rsidTr="00445055">
        <w:tc>
          <w:tcPr>
            <w:tcW w:w="5920" w:type="dxa"/>
          </w:tcPr>
          <w:p w:rsidR="00445055" w:rsidRPr="00121CB3" w:rsidRDefault="00445055" w:rsidP="00654E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CF1">
              <w:rPr>
                <w:rFonts w:ascii="Times New Roman" w:hAnsi="Times New Roman" w:cs="Times New Roman"/>
                <w:b/>
                <w:sz w:val="28"/>
                <w:szCs w:val="28"/>
              </w:rPr>
              <w:t>Бензидам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45055">
              <w:rPr>
                <w:rFonts w:ascii="Times New Roman" w:hAnsi="Times New Roman" w:cs="Times New Roman"/>
                <w:b/>
                <w:sz w:val="28"/>
                <w:szCs w:val="28"/>
              </w:rPr>
              <w:t>раствор для местного применения</w:t>
            </w:r>
          </w:p>
        </w:tc>
        <w:tc>
          <w:tcPr>
            <w:tcW w:w="460" w:type="dxa"/>
          </w:tcPr>
          <w:p w:rsidR="00445055" w:rsidRPr="00121CB3" w:rsidRDefault="00445055" w:rsidP="00654E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45055" w:rsidRPr="00204278" w:rsidRDefault="00445055" w:rsidP="00654E82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445055" w:rsidRPr="00A70813" w:rsidTr="00654E82">
        <w:tc>
          <w:tcPr>
            <w:tcW w:w="5920" w:type="dxa"/>
          </w:tcPr>
          <w:p w:rsidR="00445055" w:rsidRPr="00FC0DB6" w:rsidRDefault="00654E82" w:rsidP="00654E82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nzydamin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ydrochloride </w:t>
            </w:r>
            <w:proofErr w:type="spellStart"/>
            <w:r w:rsidR="00FC0DB6" w:rsidRPr="00FC0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FC0DB6" w:rsidRPr="00FC0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="00FC0DB6" w:rsidRPr="00FC0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FC0DB6" w:rsidRPr="00FC0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0DB6" w:rsidRPr="00FC0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calem</w:t>
            </w:r>
            <w:proofErr w:type="spellEnd"/>
          </w:p>
        </w:tc>
        <w:tc>
          <w:tcPr>
            <w:tcW w:w="460" w:type="dxa"/>
          </w:tcPr>
          <w:p w:rsidR="00445055" w:rsidRPr="00FC0DB6" w:rsidRDefault="00445055" w:rsidP="00654E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45055" w:rsidRPr="00A70813" w:rsidRDefault="00445055" w:rsidP="00654E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45055" w:rsidRDefault="00445055" w:rsidP="0044505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45055" w:rsidTr="00445055">
        <w:tc>
          <w:tcPr>
            <w:tcW w:w="9356" w:type="dxa"/>
          </w:tcPr>
          <w:p w:rsidR="00445055" w:rsidRDefault="00445055" w:rsidP="000D5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11A" w:rsidRPr="004C211A" w:rsidRDefault="004C211A" w:rsidP="004C2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1A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препарат </w:t>
      </w:r>
      <w:r w:rsidR="00445055" w:rsidRPr="00445055">
        <w:rPr>
          <w:rFonts w:ascii="Times New Roman" w:hAnsi="Times New Roman" w:cs="Times New Roman"/>
          <w:sz w:val="28"/>
          <w:szCs w:val="28"/>
        </w:rPr>
        <w:t>бензидамина гидрохлорид, раствор для местного применения</w:t>
      </w:r>
      <w:r w:rsidR="00445055">
        <w:rPr>
          <w:rFonts w:ascii="Times New Roman" w:hAnsi="Times New Roman" w:cs="Times New Roman"/>
          <w:sz w:val="28"/>
          <w:szCs w:val="28"/>
        </w:rPr>
        <w:t xml:space="preserve">. </w:t>
      </w:r>
      <w:r w:rsidRPr="004C211A">
        <w:rPr>
          <w:rFonts w:ascii="Times New Roman" w:hAnsi="Times New Roman" w:cs="Times New Roman"/>
          <w:sz w:val="28"/>
          <w:szCs w:val="28"/>
        </w:rPr>
        <w:t xml:space="preserve">Препарат должен соответствовать </w:t>
      </w:r>
      <w:r w:rsidR="00654E82" w:rsidRPr="00654E82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4C211A">
        <w:rPr>
          <w:rFonts w:ascii="Times New Roman" w:hAnsi="Times New Roman" w:cs="Times New Roman"/>
          <w:sz w:val="28"/>
          <w:szCs w:val="28"/>
        </w:rPr>
        <w:t>ОФС «</w:t>
      </w:r>
      <w:r w:rsidR="001720E8" w:rsidRPr="001720E8">
        <w:rPr>
          <w:rFonts w:ascii="Times New Roman" w:hAnsi="Times New Roman" w:cs="Times New Roman"/>
          <w:sz w:val="28"/>
          <w:szCs w:val="28"/>
        </w:rPr>
        <w:t>Растворы</w:t>
      </w:r>
      <w:r w:rsidRPr="004C211A">
        <w:rPr>
          <w:rFonts w:ascii="Times New Roman" w:hAnsi="Times New Roman" w:cs="Times New Roman"/>
          <w:sz w:val="28"/>
          <w:szCs w:val="28"/>
        </w:rPr>
        <w:t>» и нижеприведённым требованиям.</w:t>
      </w:r>
    </w:p>
    <w:p w:rsidR="004C211A" w:rsidRDefault="00654E82" w:rsidP="004C2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211A" w:rsidRPr="004C211A">
        <w:rPr>
          <w:rFonts w:ascii="Times New Roman" w:hAnsi="Times New Roman" w:cs="Times New Roman"/>
          <w:sz w:val="28"/>
          <w:szCs w:val="28"/>
        </w:rPr>
        <w:t xml:space="preserve">одержит не менее </w:t>
      </w:r>
      <w:r w:rsidR="001720E8">
        <w:rPr>
          <w:rFonts w:ascii="Times New Roman" w:hAnsi="Times New Roman" w:cs="Times New Roman"/>
          <w:sz w:val="28"/>
          <w:szCs w:val="28"/>
        </w:rPr>
        <w:t xml:space="preserve">90,0 % и не более 110,0 % </w:t>
      </w:r>
      <w:r w:rsidR="00DE3728">
        <w:rPr>
          <w:rFonts w:ascii="Times New Roman" w:hAnsi="Times New Roman" w:cs="Times New Roman"/>
          <w:sz w:val="28"/>
          <w:szCs w:val="28"/>
        </w:rPr>
        <w:t xml:space="preserve">от </w:t>
      </w:r>
      <w:r w:rsidR="00DE3728" w:rsidRPr="004C211A">
        <w:rPr>
          <w:rFonts w:ascii="Times New Roman" w:hAnsi="Times New Roman" w:cs="Times New Roman"/>
          <w:sz w:val="28"/>
          <w:szCs w:val="28"/>
        </w:rPr>
        <w:t>заявленного количества</w:t>
      </w:r>
      <w:r w:rsidR="00DE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0E8">
        <w:rPr>
          <w:rFonts w:ascii="Times New Roman" w:hAnsi="Times New Roman" w:cs="Times New Roman"/>
          <w:sz w:val="28"/>
          <w:szCs w:val="28"/>
        </w:rPr>
        <w:t>бензидамина</w:t>
      </w:r>
      <w:proofErr w:type="spellEnd"/>
      <w:r w:rsidR="001720E8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="001720E8" w:rsidRPr="00460CF1">
        <w:rPr>
          <w:rFonts w:ascii="Times New Roman" w:hAnsi="Times New Roman" w:cs="Times New Roman"/>
          <w:sz w:val="28"/>
          <w:szCs w:val="28"/>
        </w:rPr>
        <w:t>C</w:t>
      </w:r>
      <w:r w:rsidR="001720E8" w:rsidRPr="00460CF1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1720E8" w:rsidRPr="00460CF1">
        <w:rPr>
          <w:rFonts w:ascii="Times New Roman" w:hAnsi="Times New Roman" w:cs="Times New Roman"/>
          <w:sz w:val="28"/>
          <w:szCs w:val="28"/>
        </w:rPr>
        <w:t>H</w:t>
      </w:r>
      <w:r w:rsidR="001720E8" w:rsidRPr="00460CF1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="001720E8" w:rsidRPr="00460CF1">
        <w:rPr>
          <w:rFonts w:ascii="Times New Roman" w:hAnsi="Times New Roman" w:cs="Times New Roman"/>
          <w:sz w:val="28"/>
          <w:szCs w:val="28"/>
        </w:rPr>
        <w:t>N</w:t>
      </w:r>
      <w:r w:rsidR="001720E8" w:rsidRPr="00460C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720E8" w:rsidRPr="00460CF1">
        <w:rPr>
          <w:rFonts w:ascii="Times New Roman" w:hAnsi="Times New Roman" w:cs="Times New Roman"/>
          <w:sz w:val="28"/>
          <w:szCs w:val="28"/>
        </w:rPr>
        <w:t>O</w:t>
      </w:r>
      <w:r w:rsidR="001720E8" w:rsidRPr="001720E8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="001720E8" w:rsidRPr="00460CF1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4C211A" w:rsidRPr="004C211A">
        <w:rPr>
          <w:rFonts w:ascii="Times New Roman" w:hAnsi="Times New Roman" w:cs="Times New Roman"/>
          <w:sz w:val="28"/>
          <w:szCs w:val="28"/>
        </w:rPr>
        <w:t>.</w:t>
      </w:r>
    </w:p>
    <w:p w:rsidR="004C211A" w:rsidRPr="00654E82" w:rsidRDefault="004C211A" w:rsidP="004C2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1A" w:rsidRPr="00C6301B" w:rsidRDefault="004C211A" w:rsidP="004C2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01B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0B1D2D" w:rsidRPr="00654E82">
        <w:rPr>
          <w:rFonts w:ascii="Times New Roman" w:hAnsi="Times New Roman" w:cs="Times New Roman"/>
          <w:sz w:val="28"/>
          <w:szCs w:val="28"/>
        </w:rPr>
        <w:t xml:space="preserve"> </w:t>
      </w:r>
      <w:r w:rsidR="000B1D2D" w:rsidRPr="000B1D2D">
        <w:rPr>
          <w:rFonts w:ascii="Times New Roman" w:hAnsi="Times New Roman" w:cs="Times New Roman"/>
          <w:sz w:val="28"/>
          <w:szCs w:val="28"/>
        </w:rPr>
        <w:t>Про</w:t>
      </w:r>
      <w:r w:rsidR="000B1D2D">
        <w:rPr>
          <w:rFonts w:ascii="Times New Roman" w:hAnsi="Times New Roman"/>
          <w:sz w:val="28"/>
          <w:szCs w:val="28"/>
        </w:rPr>
        <w:t xml:space="preserve">зрачная бесцветная или слегка </w:t>
      </w:r>
      <w:r w:rsidR="000D5E19">
        <w:rPr>
          <w:rFonts w:ascii="Times New Roman" w:hAnsi="Times New Roman"/>
          <w:sz w:val="28"/>
          <w:szCs w:val="28"/>
        </w:rPr>
        <w:t>окрашенная</w:t>
      </w:r>
      <w:r w:rsidR="000B1D2D">
        <w:rPr>
          <w:rFonts w:ascii="Times New Roman" w:hAnsi="Times New Roman"/>
          <w:sz w:val="28"/>
          <w:szCs w:val="28"/>
        </w:rPr>
        <w:t xml:space="preserve"> жидкость</w:t>
      </w:r>
      <w:r w:rsidRPr="00C6301B">
        <w:rPr>
          <w:rFonts w:ascii="Times New Roman" w:hAnsi="Times New Roman"/>
          <w:sz w:val="28"/>
          <w:szCs w:val="28"/>
        </w:rPr>
        <w:t>.</w:t>
      </w:r>
    </w:p>
    <w:p w:rsidR="004C211A" w:rsidRPr="001720E8" w:rsidRDefault="004C211A" w:rsidP="004C2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1B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0B1D2D">
        <w:rPr>
          <w:rFonts w:ascii="Times New Roman" w:hAnsi="Times New Roman" w:cs="Times New Roman"/>
          <w:b/>
          <w:sz w:val="28"/>
          <w:szCs w:val="28"/>
        </w:rPr>
        <w:t>.</w:t>
      </w:r>
      <w:r w:rsidR="00654E82" w:rsidRPr="00654E82">
        <w:rPr>
          <w:rFonts w:ascii="Times New Roman" w:hAnsi="Times New Roman" w:cs="Times New Roman"/>
          <w:sz w:val="28"/>
          <w:szCs w:val="28"/>
        </w:rPr>
        <w:t xml:space="preserve"> </w:t>
      </w:r>
      <w:r w:rsidR="001720E8" w:rsidRPr="001720E8">
        <w:rPr>
          <w:rFonts w:ascii="Times New Roman" w:hAnsi="Times New Roman" w:cs="Times New Roman"/>
          <w:i/>
          <w:sz w:val="28"/>
          <w:szCs w:val="28"/>
        </w:rPr>
        <w:t>ВЭЖХ</w:t>
      </w:r>
      <w:r w:rsidR="001720E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20E8" w:rsidRPr="001720E8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="000D5E19">
        <w:rPr>
          <w:rFonts w:ascii="Times New Roman" w:hAnsi="Times New Roman" w:cs="Times New Roman"/>
          <w:sz w:val="28"/>
          <w:szCs w:val="28"/>
        </w:rPr>
        <w:t xml:space="preserve">пика </w:t>
      </w:r>
      <w:r w:rsidR="00E27411">
        <w:rPr>
          <w:rFonts w:ascii="Times New Roman" w:hAnsi="Times New Roman" w:cs="Times New Roman"/>
          <w:sz w:val="28"/>
          <w:szCs w:val="28"/>
        </w:rPr>
        <w:t>основного</w:t>
      </w:r>
      <w:r w:rsidR="001720E8" w:rsidRPr="001720E8">
        <w:rPr>
          <w:rFonts w:ascii="Times New Roman" w:hAnsi="Times New Roman" w:cs="Times New Roman"/>
          <w:sz w:val="28"/>
          <w:szCs w:val="28"/>
        </w:rPr>
        <w:t xml:space="preserve"> вещества на хроматограмме испытуемого раствора должно соответствовать времени удерживания </w:t>
      </w:r>
      <w:r w:rsidR="000D5E19">
        <w:rPr>
          <w:rFonts w:ascii="Times New Roman" w:hAnsi="Times New Roman" w:cs="Times New Roman"/>
          <w:sz w:val="28"/>
          <w:szCs w:val="28"/>
        </w:rPr>
        <w:t xml:space="preserve">пика </w:t>
      </w:r>
      <w:r w:rsidR="001720E8">
        <w:rPr>
          <w:rFonts w:ascii="Times New Roman" w:hAnsi="Times New Roman" w:cs="Times New Roman"/>
          <w:sz w:val="28"/>
          <w:szCs w:val="28"/>
        </w:rPr>
        <w:t>бензидамина</w:t>
      </w:r>
      <w:r w:rsidR="001720E8" w:rsidRPr="001720E8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r w:rsidR="001720E8">
        <w:rPr>
          <w:rFonts w:ascii="Times New Roman" w:hAnsi="Times New Roman" w:cs="Times New Roman"/>
          <w:sz w:val="28"/>
          <w:szCs w:val="28"/>
        </w:rPr>
        <w:t>бензидамина</w:t>
      </w:r>
      <w:r w:rsidR="00E27411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1720E8">
        <w:rPr>
          <w:rFonts w:ascii="Times New Roman" w:hAnsi="Times New Roman" w:cs="Times New Roman"/>
          <w:sz w:val="28"/>
          <w:szCs w:val="28"/>
        </w:rPr>
        <w:t xml:space="preserve"> </w:t>
      </w:r>
      <w:r w:rsidR="001720E8" w:rsidRPr="001720E8">
        <w:rPr>
          <w:rFonts w:ascii="Times New Roman" w:hAnsi="Times New Roman" w:cs="Times New Roman"/>
          <w:sz w:val="28"/>
          <w:szCs w:val="28"/>
        </w:rPr>
        <w:t>(</w:t>
      </w:r>
      <w:r w:rsidR="001720E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720E8" w:rsidRPr="001720E8">
        <w:rPr>
          <w:rFonts w:ascii="Times New Roman" w:hAnsi="Times New Roman" w:cs="Times New Roman"/>
          <w:sz w:val="28"/>
          <w:szCs w:val="28"/>
        </w:rPr>
        <w:t>«Количественное определение»).</w:t>
      </w:r>
    </w:p>
    <w:p w:rsidR="004C211A" w:rsidRDefault="004C211A" w:rsidP="004C2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D2">
        <w:rPr>
          <w:rFonts w:ascii="Times New Roman" w:hAnsi="Times New Roman" w:cs="Times New Roman"/>
          <w:b/>
          <w:sz w:val="28"/>
          <w:szCs w:val="28"/>
        </w:rPr>
        <w:t>рН.</w:t>
      </w:r>
      <w:r w:rsidRPr="00226CD2">
        <w:rPr>
          <w:rFonts w:ascii="Times New Roman" w:hAnsi="Times New Roman" w:cs="Times New Roman"/>
          <w:sz w:val="28"/>
          <w:szCs w:val="28"/>
        </w:rPr>
        <w:t xml:space="preserve"> </w:t>
      </w:r>
      <w:r w:rsidR="005B0C37" w:rsidRPr="005B0C37">
        <w:rPr>
          <w:rFonts w:ascii="Times New Roman" w:hAnsi="Times New Roman" w:cs="Times New Roman"/>
          <w:sz w:val="28"/>
          <w:szCs w:val="28"/>
        </w:rPr>
        <w:t xml:space="preserve">От </w:t>
      </w:r>
      <w:r w:rsidR="006642D0">
        <w:rPr>
          <w:rFonts w:ascii="Times New Roman" w:hAnsi="Times New Roman" w:cs="Times New Roman"/>
          <w:sz w:val="28"/>
          <w:szCs w:val="28"/>
        </w:rPr>
        <w:t>5,0</w:t>
      </w:r>
      <w:r w:rsidR="005B0C37" w:rsidRPr="005B0C37">
        <w:rPr>
          <w:rFonts w:ascii="Times New Roman" w:hAnsi="Times New Roman" w:cs="Times New Roman"/>
          <w:sz w:val="28"/>
          <w:szCs w:val="28"/>
        </w:rPr>
        <w:t xml:space="preserve"> до </w:t>
      </w:r>
      <w:r w:rsidR="006642D0">
        <w:rPr>
          <w:rFonts w:ascii="Times New Roman" w:hAnsi="Times New Roman" w:cs="Times New Roman"/>
          <w:sz w:val="28"/>
          <w:szCs w:val="28"/>
        </w:rPr>
        <w:t>7,0</w:t>
      </w:r>
      <w:r w:rsidR="005B0C37" w:rsidRPr="005B0C37">
        <w:rPr>
          <w:rFonts w:ascii="Times New Roman" w:hAnsi="Times New Roman" w:cs="Times New Roman"/>
          <w:sz w:val="28"/>
          <w:szCs w:val="28"/>
        </w:rPr>
        <w:t xml:space="preserve"> (ОФС «Ионометрия», метод 3).</w:t>
      </w:r>
    </w:p>
    <w:p w:rsidR="004C211A" w:rsidRPr="00FE2947" w:rsidRDefault="000E67E2" w:rsidP="004C2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сь С</w:t>
      </w:r>
      <w:r w:rsidR="006642D0">
        <w:rPr>
          <w:rFonts w:ascii="Times New Roman" w:hAnsi="Times New Roman" w:cs="Times New Roman"/>
          <w:b/>
          <w:sz w:val="28"/>
          <w:szCs w:val="28"/>
        </w:rPr>
        <w:t>.</w:t>
      </w:r>
      <w:r w:rsidR="006642D0" w:rsidRPr="00654E82">
        <w:rPr>
          <w:rFonts w:ascii="Times New Roman" w:hAnsi="Times New Roman" w:cs="Times New Roman"/>
          <w:sz w:val="28"/>
          <w:szCs w:val="28"/>
        </w:rPr>
        <w:t xml:space="preserve"> </w:t>
      </w:r>
      <w:r w:rsidR="00C54FCA">
        <w:rPr>
          <w:rFonts w:ascii="Times New Roman" w:hAnsi="Times New Roman" w:cs="Times New Roman"/>
          <w:sz w:val="28"/>
          <w:szCs w:val="28"/>
        </w:rPr>
        <w:t xml:space="preserve">Не более 1,0 %. </w:t>
      </w:r>
      <w:r w:rsidR="004C211A" w:rsidRPr="005348B2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FE2947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4C211A" w:rsidRPr="005348B2" w:rsidRDefault="004C211A" w:rsidP="004C2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5348B2">
        <w:rPr>
          <w:rFonts w:ascii="Times New Roman" w:hAnsi="Times New Roman" w:cs="Times New Roman"/>
          <w:sz w:val="28"/>
          <w:szCs w:val="28"/>
        </w:rPr>
        <w:t>.</w:t>
      </w:r>
    </w:p>
    <w:p w:rsidR="00BB198A" w:rsidRDefault="00BB198A" w:rsidP="00BB1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B2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38736B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5348B2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348B2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4FA">
        <w:rPr>
          <w:rFonts w:ascii="Times New Roman" w:hAnsi="Times New Roman" w:cs="Times New Roman"/>
          <w:sz w:val="28"/>
          <w:szCs w:val="28"/>
        </w:rPr>
        <w:t xml:space="preserve">Растворяют 1,36 г калия дигидрофосфата и 1,18 г натрия октансульфоната в воде, </w:t>
      </w:r>
      <w:r w:rsidR="004114FA" w:rsidRPr="005348B2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4114FA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4114FA" w:rsidRPr="005348B2">
        <w:rPr>
          <w:rFonts w:ascii="Times New Roman" w:hAnsi="Times New Roman" w:cs="Times New Roman"/>
          <w:sz w:val="28"/>
          <w:szCs w:val="28"/>
        </w:rPr>
        <w:t xml:space="preserve">рН до </w:t>
      </w:r>
      <w:r w:rsidR="00C54FCA">
        <w:rPr>
          <w:rFonts w:ascii="Times New Roman" w:hAnsi="Times New Roman" w:cs="Times New Roman"/>
          <w:sz w:val="28"/>
          <w:szCs w:val="28"/>
        </w:rPr>
        <w:t>3</w:t>
      </w:r>
      <w:r w:rsidR="004114FA" w:rsidRPr="005348B2">
        <w:rPr>
          <w:rFonts w:ascii="Times New Roman" w:hAnsi="Times New Roman" w:cs="Times New Roman"/>
          <w:sz w:val="28"/>
          <w:szCs w:val="28"/>
        </w:rPr>
        <w:t>,</w:t>
      </w:r>
      <w:r w:rsidR="00C54FCA">
        <w:rPr>
          <w:rFonts w:ascii="Times New Roman" w:hAnsi="Times New Roman" w:cs="Times New Roman"/>
          <w:sz w:val="28"/>
          <w:szCs w:val="28"/>
        </w:rPr>
        <w:t>0</w:t>
      </w:r>
      <w:r w:rsidR="004114FA" w:rsidRPr="005348B2">
        <w:rPr>
          <w:rFonts w:ascii="Times New Roman" w:hAnsi="Times New Roman" w:cs="Times New Roman"/>
          <w:sz w:val="28"/>
          <w:szCs w:val="28"/>
        </w:rPr>
        <w:t>0±0,05</w:t>
      </w:r>
      <w:r w:rsidR="004114FA">
        <w:rPr>
          <w:rFonts w:ascii="Times New Roman" w:hAnsi="Times New Roman" w:cs="Times New Roman"/>
          <w:sz w:val="28"/>
          <w:szCs w:val="28"/>
        </w:rPr>
        <w:t xml:space="preserve"> </w:t>
      </w:r>
      <w:r w:rsidR="004114FA">
        <w:rPr>
          <w:rFonts w:ascii="Times New Roman" w:hAnsi="Times New Roman" w:cs="Times New Roman"/>
          <w:sz w:val="28"/>
          <w:szCs w:val="28"/>
        </w:rPr>
        <w:lastRenderedPageBreak/>
        <w:t>фосфорной кислотой концентрированной, переносят в мерную колбу вместимостью 1 л и доводят объём раствора водой до метки</w:t>
      </w:r>
      <w:r w:rsidRPr="005348B2">
        <w:rPr>
          <w:rFonts w:ascii="Times New Roman" w:hAnsi="Times New Roman" w:cs="Times New Roman"/>
          <w:sz w:val="28"/>
          <w:szCs w:val="28"/>
        </w:rPr>
        <w:t>.</w:t>
      </w:r>
    </w:p>
    <w:p w:rsidR="004C211A" w:rsidRDefault="004C211A" w:rsidP="004C2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B2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38736B">
        <w:rPr>
          <w:rFonts w:ascii="Times New Roman" w:hAnsi="Times New Roman" w:cs="Times New Roman"/>
          <w:i/>
          <w:sz w:val="28"/>
          <w:szCs w:val="28"/>
        </w:rPr>
        <w:t> </w:t>
      </w:r>
      <w:r w:rsidR="00BB198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348B2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BB198A">
        <w:rPr>
          <w:rFonts w:ascii="Times New Roman" w:hAnsi="Times New Roman" w:cs="Times New Roman"/>
          <w:i/>
          <w:sz w:val="28"/>
          <w:szCs w:val="28"/>
        </w:rPr>
        <w:t>Б</w:t>
      </w:r>
      <w:r w:rsidRPr="005348B2">
        <w:rPr>
          <w:rFonts w:ascii="Times New Roman" w:hAnsi="Times New Roman" w:cs="Times New Roman"/>
          <w:i/>
          <w:sz w:val="28"/>
          <w:szCs w:val="28"/>
        </w:rPr>
        <w:t>).</w:t>
      </w:r>
      <w:r w:rsidR="00FD58A8">
        <w:rPr>
          <w:rFonts w:ascii="Times New Roman" w:hAnsi="Times New Roman" w:cs="Times New Roman"/>
          <w:sz w:val="28"/>
          <w:szCs w:val="28"/>
        </w:rPr>
        <w:t xml:space="preserve"> </w:t>
      </w:r>
      <w:r w:rsidR="00BB198A">
        <w:rPr>
          <w:rFonts w:ascii="Times New Roman" w:hAnsi="Times New Roman" w:cs="Times New Roman"/>
          <w:sz w:val="28"/>
          <w:szCs w:val="28"/>
        </w:rPr>
        <w:t>Метанол</w:t>
      </w:r>
      <w:r w:rsidRPr="005348B2">
        <w:rPr>
          <w:rFonts w:ascii="Times New Roman" w:hAnsi="Times New Roman" w:cs="Times New Roman"/>
          <w:sz w:val="28"/>
          <w:szCs w:val="28"/>
        </w:rPr>
        <w:t>.</w:t>
      </w:r>
    </w:p>
    <w:p w:rsidR="004C211A" w:rsidRDefault="004C211A" w:rsidP="004C2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B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5348B2">
        <w:rPr>
          <w:rFonts w:ascii="Times New Roman" w:hAnsi="Times New Roman" w:cs="Times New Roman"/>
          <w:sz w:val="28"/>
          <w:szCs w:val="28"/>
        </w:rPr>
        <w:t xml:space="preserve">. </w:t>
      </w:r>
      <w:r w:rsidR="00AF13AD">
        <w:rPr>
          <w:rFonts w:ascii="Times New Roman" w:hAnsi="Times New Roman" w:cs="Times New Roman"/>
          <w:sz w:val="28"/>
          <w:szCs w:val="28"/>
        </w:rPr>
        <w:t>При необходимости препарат разводят водой</w:t>
      </w:r>
      <w:r w:rsidR="00BB198A">
        <w:rPr>
          <w:rFonts w:ascii="Times New Roman" w:hAnsi="Times New Roman" w:cs="Times New Roman"/>
          <w:sz w:val="28"/>
          <w:szCs w:val="28"/>
        </w:rPr>
        <w:t xml:space="preserve"> </w:t>
      </w:r>
      <w:r w:rsidR="00AF13AD">
        <w:rPr>
          <w:rFonts w:ascii="Times New Roman" w:hAnsi="Times New Roman" w:cs="Times New Roman"/>
          <w:sz w:val="28"/>
          <w:szCs w:val="28"/>
        </w:rPr>
        <w:t>до концентрации бензидамина гидрохлорида</w:t>
      </w:r>
      <w:r w:rsidR="00BB198A">
        <w:rPr>
          <w:rFonts w:ascii="Times New Roman" w:hAnsi="Times New Roman" w:cs="Times New Roman"/>
          <w:sz w:val="28"/>
          <w:szCs w:val="28"/>
        </w:rPr>
        <w:t xml:space="preserve"> </w:t>
      </w:r>
      <w:r w:rsidR="00AF13AD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B198A">
        <w:rPr>
          <w:rFonts w:ascii="Times New Roman" w:hAnsi="Times New Roman" w:cs="Times New Roman"/>
          <w:sz w:val="28"/>
          <w:szCs w:val="28"/>
        </w:rPr>
        <w:t>1,5 мг/мл</w:t>
      </w:r>
      <w:r w:rsidR="00167965">
        <w:rPr>
          <w:rFonts w:ascii="Times New Roman" w:hAnsi="Times New Roman" w:cs="Times New Roman"/>
          <w:sz w:val="28"/>
          <w:szCs w:val="28"/>
        </w:rPr>
        <w:t>.</w:t>
      </w:r>
    </w:p>
    <w:p w:rsidR="004C211A" w:rsidRDefault="004C211A" w:rsidP="004C2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5E">
        <w:rPr>
          <w:rFonts w:ascii="Times New Roman" w:hAnsi="Times New Roman" w:cs="Times New Roman"/>
          <w:i/>
          <w:sz w:val="28"/>
          <w:szCs w:val="28"/>
        </w:rPr>
        <w:t>Раств</w:t>
      </w:r>
      <w:r>
        <w:rPr>
          <w:rFonts w:ascii="Times New Roman" w:hAnsi="Times New Roman" w:cs="Times New Roman"/>
          <w:i/>
          <w:sz w:val="28"/>
          <w:szCs w:val="28"/>
        </w:rPr>
        <w:t>ор стандартного образца примеси С</w:t>
      </w:r>
      <w:r w:rsidRPr="00222C5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7E2">
        <w:rPr>
          <w:rFonts w:ascii="Times New Roman" w:hAnsi="Times New Roman" w:cs="Times New Roman"/>
          <w:sz w:val="28"/>
          <w:szCs w:val="28"/>
        </w:rPr>
        <w:t>Около</w:t>
      </w:r>
      <w:r w:rsidR="000E67E2" w:rsidRPr="005348B2">
        <w:rPr>
          <w:rFonts w:ascii="Times New Roman" w:hAnsi="Times New Roman" w:cs="Times New Roman"/>
          <w:sz w:val="28"/>
          <w:szCs w:val="28"/>
        </w:rPr>
        <w:t xml:space="preserve"> </w:t>
      </w:r>
      <w:r w:rsidR="000E67E2">
        <w:rPr>
          <w:rFonts w:ascii="Times New Roman" w:hAnsi="Times New Roman" w:cs="Times New Roman"/>
          <w:sz w:val="28"/>
          <w:szCs w:val="28"/>
        </w:rPr>
        <w:t>15 </w:t>
      </w:r>
      <w:r w:rsidR="000E67E2" w:rsidRPr="005348B2">
        <w:rPr>
          <w:rFonts w:ascii="Times New Roman" w:hAnsi="Times New Roman" w:cs="Times New Roman"/>
          <w:sz w:val="28"/>
          <w:szCs w:val="28"/>
        </w:rPr>
        <w:t>мг</w:t>
      </w:r>
      <w:r w:rsidR="000E67E2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0E67E2" w:rsidRPr="005348B2">
        <w:rPr>
          <w:rFonts w:ascii="Times New Roman" w:hAnsi="Times New Roman" w:cs="Times New Roman"/>
          <w:sz w:val="28"/>
          <w:szCs w:val="28"/>
        </w:rPr>
        <w:t xml:space="preserve"> </w:t>
      </w:r>
      <w:r w:rsidR="000E67E2">
        <w:rPr>
          <w:rFonts w:ascii="Times New Roman" w:hAnsi="Times New Roman" w:cs="Times New Roman"/>
          <w:sz w:val="28"/>
          <w:szCs w:val="28"/>
        </w:rPr>
        <w:t>стандартного образца бензидамина примеси </w:t>
      </w:r>
      <w:r w:rsidR="003873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67E2">
        <w:rPr>
          <w:rFonts w:ascii="Times New Roman" w:hAnsi="Times New Roman" w:cs="Times New Roman"/>
          <w:sz w:val="28"/>
          <w:szCs w:val="28"/>
        </w:rPr>
        <w:t xml:space="preserve"> </w:t>
      </w:r>
      <w:r w:rsidR="000E67E2" w:rsidRPr="005348B2">
        <w:rPr>
          <w:rFonts w:ascii="Times New Roman" w:hAnsi="Times New Roman" w:cs="Times New Roman"/>
          <w:sz w:val="28"/>
          <w:szCs w:val="28"/>
        </w:rPr>
        <w:t>помещают</w:t>
      </w:r>
      <w:r w:rsidR="000E67E2">
        <w:rPr>
          <w:rFonts w:ascii="Times New Roman" w:hAnsi="Times New Roman" w:cs="Times New Roman"/>
          <w:sz w:val="28"/>
          <w:szCs w:val="28"/>
        </w:rPr>
        <w:t xml:space="preserve"> в</w:t>
      </w:r>
      <w:r w:rsidR="00D1174F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7D3284">
        <w:rPr>
          <w:rFonts w:ascii="Times New Roman" w:hAnsi="Times New Roman" w:cs="Times New Roman"/>
          <w:sz w:val="28"/>
          <w:szCs w:val="28"/>
        </w:rPr>
        <w:t>1</w:t>
      </w:r>
      <w:r w:rsidRPr="005348B2">
        <w:rPr>
          <w:rFonts w:ascii="Times New Roman" w:hAnsi="Times New Roman" w:cs="Times New Roman"/>
          <w:sz w:val="28"/>
          <w:szCs w:val="28"/>
        </w:rPr>
        <w:t xml:space="preserve">0 мл, </w:t>
      </w:r>
      <w:r w:rsidR="00153D06">
        <w:rPr>
          <w:rFonts w:ascii="Times New Roman" w:hAnsi="Times New Roman" w:cs="Times New Roman"/>
          <w:sz w:val="28"/>
          <w:szCs w:val="28"/>
        </w:rPr>
        <w:t xml:space="preserve">прибавляют 8 мл метанола, обрабатывают </w:t>
      </w:r>
      <w:r w:rsidR="000E67E2">
        <w:rPr>
          <w:rFonts w:ascii="Times New Roman" w:hAnsi="Times New Roman" w:cs="Times New Roman"/>
          <w:sz w:val="28"/>
          <w:szCs w:val="28"/>
        </w:rPr>
        <w:t>ультразвуковом</w:t>
      </w:r>
      <w:r w:rsidR="00153D06">
        <w:rPr>
          <w:rFonts w:ascii="Times New Roman" w:hAnsi="Times New Roman" w:cs="Times New Roman"/>
          <w:sz w:val="28"/>
          <w:szCs w:val="28"/>
        </w:rPr>
        <w:t xml:space="preserve"> </w:t>
      </w:r>
      <w:r w:rsidR="000E67E2">
        <w:rPr>
          <w:rFonts w:ascii="Times New Roman" w:hAnsi="Times New Roman" w:cs="Times New Roman"/>
          <w:sz w:val="28"/>
          <w:szCs w:val="28"/>
        </w:rPr>
        <w:t>до полного растворения</w:t>
      </w:r>
      <w:r w:rsidR="00153D06">
        <w:rPr>
          <w:rFonts w:ascii="Times New Roman" w:hAnsi="Times New Roman" w:cs="Times New Roman"/>
          <w:sz w:val="28"/>
          <w:szCs w:val="28"/>
        </w:rPr>
        <w:t xml:space="preserve">, охлаждают до комнатной температуры и доводят объём раствора </w:t>
      </w:r>
      <w:r w:rsidR="000E67E2">
        <w:rPr>
          <w:rFonts w:ascii="Times New Roman" w:hAnsi="Times New Roman" w:cs="Times New Roman"/>
          <w:sz w:val="28"/>
          <w:szCs w:val="28"/>
        </w:rPr>
        <w:t>метанолом</w:t>
      </w:r>
      <w:r w:rsidR="0038736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153D06" w:rsidRDefault="00153D06" w:rsidP="004C2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5F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>. В мерную колбу вместимостью 100 мл помещают 1,0 мл раство</w:t>
      </w:r>
      <w:r w:rsidR="000E67E2">
        <w:rPr>
          <w:rFonts w:ascii="Times New Roman" w:hAnsi="Times New Roman" w:cs="Times New Roman"/>
          <w:sz w:val="28"/>
          <w:szCs w:val="28"/>
        </w:rPr>
        <w:t>ра стандартного образца примеси </w:t>
      </w:r>
      <w:r w:rsidR="0038736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4C211A" w:rsidRDefault="004C211A" w:rsidP="004C2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5E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222C5E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48B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="005F005F">
        <w:rPr>
          <w:rFonts w:ascii="Times New Roman" w:hAnsi="Times New Roman" w:cs="Times New Roman"/>
          <w:sz w:val="28"/>
          <w:szCs w:val="28"/>
        </w:rPr>
        <w:t>0,1 мл раствора стандартного образца примеси</w:t>
      </w:r>
      <w:r w:rsidR="0038736B"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="005F005F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3646FB">
        <w:rPr>
          <w:rFonts w:ascii="Times New Roman" w:hAnsi="Times New Roman" w:cs="Times New Roman"/>
          <w:sz w:val="28"/>
          <w:szCs w:val="28"/>
        </w:rPr>
        <w:t>испытуемым</w:t>
      </w:r>
      <w:r w:rsidR="005F005F">
        <w:rPr>
          <w:rFonts w:ascii="Times New Roman" w:hAnsi="Times New Roman" w:cs="Times New Roman"/>
          <w:sz w:val="28"/>
          <w:szCs w:val="28"/>
        </w:rPr>
        <w:t xml:space="preserve"> раствором до метки</w:t>
      </w:r>
      <w:r w:rsidR="00D1174F">
        <w:rPr>
          <w:rFonts w:ascii="Times New Roman" w:hAnsi="Times New Roman" w:cs="Times New Roman"/>
          <w:sz w:val="28"/>
          <w:szCs w:val="28"/>
        </w:rPr>
        <w:t>.</w:t>
      </w:r>
    </w:p>
    <w:p w:rsidR="003646FB" w:rsidRDefault="003646FB" w:rsidP="004C2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6FB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2,5 мл раствора сравнения и доводят объём раствора водой до метки.</w:t>
      </w:r>
    </w:p>
    <w:p w:rsidR="000E67E2" w:rsidRPr="00FE2947" w:rsidRDefault="0038736B" w:rsidP="004F03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0E67E2" w:rsidRPr="00A652E4" w:rsidRDefault="000E67E2" w:rsidP="004F03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52E4">
        <w:rPr>
          <w:rFonts w:ascii="Times New Roman" w:hAnsi="Times New Roman" w:cs="Times New Roman"/>
          <w:sz w:val="28"/>
          <w:szCs w:val="28"/>
        </w:rPr>
        <w:t>римесь</w:t>
      </w:r>
      <w:r w:rsidR="004F030C"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A652E4">
        <w:rPr>
          <w:rFonts w:ascii="Times New Roman" w:hAnsi="Times New Roman" w:cs="Times New Roman"/>
          <w:sz w:val="28"/>
          <w:szCs w:val="28"/>
        </w:rPr>
        <w:t xml:space="preserve">: </w:t>
      </w:r>
      <w:r w:rsidRPr="00A652E4">
        <w:rPr>
          <w:rFonts w:ascii="Times New Roman" w:hAnsi="Times New Roman" w:cs="Times New Roman"/>
          <w:snapToGrid w:val="0"/>
          <w:color w:val="000000"/>
          <w:sz w:val="28"/>
          <w:szCs w:val="28"/>
        </w:rPr>
        <w:t>1-бензил-1,2-дигидро-3</w:t>
      </w:r>
      <w:r w:rsidRPr="00A652E4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Pr="00A652E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индазол-3-он; </w:t>
      </w:r>
      <w:r w:rsidRPr="00A652E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652E4">
        <w:rPr>
          <w:rFonts w:ascii="Times New Roman" w:hAnsi="Times New Roman" w:cs="Times New Roman"/>
          <w:sz w:val="28"/>
          <w:szCs w:val="28"/>
        </w:rPr>
        <w:t xml:space="preserve"> 2215-63-6.</w:t>
      </w:r>
    </w:p>
    <w:p w:rsidR="004C211A" w:rsidRPr="00FE2947" w:rsidRDefault="004C211A" w:rsidP="004F030C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F7B4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6629"/>
      </w:tblGrid>
      <w:tr w:rsidR="004C211A" w:rsidRPr="00C6301B" w:rsidTr="004F030C">
        <w:tc>
          <w:tcPr>
            <w:tcW w:w="1537" w:type="pct"/>
          </w:tcPr>
          <w:p w:rsidR="004C211A" w:rsidRPr="009F7B4D" w:rsidRDefault="004C211A" w:rsidP="004F030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4C211A" w:rsidRPr="009F7B4D" w:rsidRDefault="003646FB" w:rsidP="004F030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C211A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F03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4C211A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4F03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4C211A"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  <w:r w:rsidR="004C211A"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4C211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ликагел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адецилсилильный</w:t>
            </w:r>
            <w:proofErr w:type="spellEnd"/>
            <w:r w:rsidR="004E24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E24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ндкепирован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C211A" w:rsidRPr="000846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хроматографии</w:t>
            </w:r>
            <w:r w:rsidR="004C211A" w:rsidRPr="009F7B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211A"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211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C211A"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4C211A" w:rsidRPr="00C6301B" w:rsidTr="004F030C">
        <w:tc>
          <w:tcPr>
            <w:tcW w:w="1537" w:type="pct"/>
          </w:tcPr>
          <w:p w:rsidR="004C211A" w:rsidRPr="005348B2" w:rsidRDefault="004C211A" w:rsidP="004C211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</w:tcPr>
          <w:p w:rsidR="004C211A" w:rsidRPr="005348B2" w:rsidRDefault="004C211A" w:rsidP="004F030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646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F03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°</w:t>
            </w:r>
            <w:r w:rsidR="004F03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C211A" w:rsidRPr="00C6301B" w:rsidTr="004F030C">
        <w:tc>
          <w:tcPr>
            <w:tcW w:w="1537" w:type="pct"/>
          </w:tcPr>
          <w:p w:rsidR="004C211A" w:rsidRPr="005348B2" w:rsidRDefault="004C211A" w:rsidP="004C211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4C211A" w:rsidRPr="005348B2" w:rsidRDefault="001113B2" w:rsidP="004F030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6</w:t>
            </w:r>
            <w:r w:rsidR="004F03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4C211A"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4C211A" w:rsidRPr="00C6301B" w:rsidTr="004F030C">
        <w:tc>
          <w:tcPr>
            <w:tcW w:w="1537" w:type="pct"/>
          </w:tcPr>
          <w:p w:rsidR="004C211A" w:rsidRPr="005348B2" w:rsidRDefault="004C211A" w:rsidP="004C211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4C211A" w:rsidRPr="005348B2" w:rsidRDefault="004C211A" w:rsidP="004F030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3646FB"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  <w:r w:rsidR="004F03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4C211A" w:rsidRPr="00C6301B" w:rsidTr="004F030C">
        <w:tc>
          <w:tcPr>
            <w:tcW w:w="1537" w:type="pct"/>
          </w:tcPr>
          <w:p w:rsidR="004C211A" w:rsidRPr="005348B2" w:rsidRDefault="004C211A" w:rsidP="004C211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4C211A" w:rsidRPr="005348B2" w:rsidRDefault="003646FB" w:rsidP="004F030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B1D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F03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0B1D50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 w:rsidR="00F6515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646FB" w:rsidRPr="005348B2" w:rsidRDefault="003646FB" w:rsidP="004F030C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348B2"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я</w:t>
      </w:r>
      <w:r w:rsidRPr="005348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646FB" w:rsidRPr="005348B2" w:rsidTr="003646FB">
        <w:tc>
          <w:tcPr>
            <w:tcW w:w="3190" w:type="dxa"/>
          </w:tcPr>
          <w:p w:rsidR="003646FB" w:rsidRPr="005348B2" w:rsidRDefault="003646FB" w:rsidP="004F030C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3646FB" w:rsidRPr="005348B2" w:rsidRDefault="003646FB" w:rsidP="004F030C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3646FB" w:rsidRPr="005348B2" w:rsidRDefault="003646FB" w:rsidP="004F030C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3646FB" w:rsidRPr="005348B2" w:rsidTr="003646FB">
        <w:tc>
          <w:tcPr>
            <w:tcW w:w="3190" w:type="dxa"/>
          </w:tcPr>
          <w:p w:rsidR="003646FB" w:rsidRPr="005348B2" w:rsidRDefault="005A6F32" w:rsidP="003646F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– 2</w:t>
            </w:r>
            <w:r w:rsidR="003646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3646FB" w:rsidRPr="005348B2" w:rsidRDefault="003646FB" w:rsidP="003646F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3646FB" w:rsidRPr="005348B2" w:rsidRDefault="003646FB" w:rsidP="003646F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→ 90</w:t>
            </w:r>
          </w:p>
        </w:tc>
      </w:tr>
      <w:tr w:rsidR="003646FB" w:rsidRPr="005348B2" w:rsidTr="003646FB">
        <w:tc>
          <w:tcPr>
            <w:tcW w:w="3190" w:type="dxa"/>
          </w:tcPr>
          <w:p w:rsidR="003646FB" w:rsidRPr="005348B2" w:rsidRDefault="005A6F32" w:rsidP="005A6F3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646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646FB"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646F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3646FB" w:rsidRPr="005348B2" w:rsidRDefault="003646FB" w:rsidP="003646F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3646FB" w:rsidRPr="005348B2" w:rsidRDefault="003646FB" w:rsidP="003646F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3646FB" w:rsidRPr="005348B2" w:rsidTr="003646FB">
        <w:tc>
          <w:tcPr>
            <w:tcW w:w="3190" w:type="dxa"/>
          </w:tcPr>
          <w:p w:rsidR="003646FB" w:rsidRPr="005348B2" w:rsidRDefault="005A6F32" w:rsidP="005A6F32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646F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646FB"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646F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3646FB" w:rsidRPr="005348B2" w:rsidRDefault="003646FB" w:rsidP="003646F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3646FB" w:rsidRPr="005348B2" w:rsidRDefault="003646FB" w:rsidP="003646F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4C211A" w:rsidRPr="00831A6B" w:rsidRDefault="004C211A" w:rsidP="004C211A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5A6F32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раствор </w:t>
      </w:r>
      <w:r w:rsidR="005A6F32">
        <w:rPr>
          <w:rFonts w:ascii="Times New Roman" w:hAnsi="Times New Roman"/>
          <w:sz w:val="28"/>
          <w:szCs w:val="28"/>
        </w:rPr>
        <w:t>срав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A6B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4C211A" w:rsidRPr="00745FE5" w:rsidRDefault="004C211A" w:rsidP="004C21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>
        <w:rPr>
          <w:rFonts w:ascii="Times New Roman" w:hAnsi="Times New Roman"/>
          <w:color w:val="000000"/>
          <w:sz w:val="28"/>
          <w:szCs w:val="28"/>
        </w:rPr>
        <w:t>Бензидамин – </w:t>
      </w:r>
      <w:r w:rsidRPr="00831A6B">
        <w:rPr>
          <w:rFonts w:ascii="Times New Roman" w:hAnsi="Times New Roman"/>
          <w:color w:val="000000"/>
          <w:sz w:val="28"/>
          <w:szCs w:val="28"/>
        </w:rPr>
        <w:t xml:space="preserve">1 (около </w:t>
      </w:r>
      <w:r w:rsidR="00890C4D">
        <w:rPr>
          <w:rFonts w:ascii="Times New Roman" w:hAnsi="Times New Roman"/>
          <w:color w:val="000000"/>
          <w:sz w:val="28"/>
          <w:szCs w:val="28"/>
        </w:rPr>
        <w:t>18</w:t>
      </w:r>
      <w:r w:rsidR="00745FE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31A6B">
        <w:rPr>
          <w:rFonts w:ascii="Times New Roman" w:hAnsi="Times New Roman"/>
          <w:color w:val="000000"/>
          <w:sz w:val="28"/>
          <w:szCs w:val="28"/>
        </w:rPr>
        <w:t>мин); примесь</w:t>
      </w:r>
      <w:r w:rsidR="00745FE5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Pr="00831A6B">
        <w:rPr>
          <w:rFonts w:ascii="Times New Roman" w:hAnsi="Times New Roman"/>
          <w:color w:val="000000"/>
          <w:sz w:val="28"/>
          <w:szCs w:val="28"/>
        </w:rPr>
        <w:t xml:space="preserve"> – око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F32">
        <w:rPr>
          <w:rFonts w:ascii="Times New Roman" w:hAnsi="Times New Roman"/>
          <w:color w:val="000000"/>
          <w:sz w:val="28"/>
          <w:szCs w:val="28"/>
        </w:rPr>
        <w:t>0,9.</w:t>
      </w:r>
    </w:p>
    <w:p w:rsidR="004C211A" w:rsidRPr="00831A6B" w:rsidRDefault="004C211A" w:rsidP="004C211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C211A" w:rsidRDefault="004C211A" w:rsidP="004C21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 w:cs="Times New Roman"/>
          <w:sz w:val="28"/>
          <w:szCs w:val="28"/>
        </w:rPr>
        <w:t xml:space="preserve">На хроматограмме для проверки разделительной способности хроматографической системы </w:t>
      </w:r>
      <w:r w:rsidRPr="00831A6B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831A6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745FE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31A6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3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0D7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 w:rsidR="0038207B">
        <w:rPr>
          <w:rFonts w:ascii="Times New Roman" w:hAnsi="Times New Roman"/>
          <w:color w:val="000000"/>
          <w:sz w:val="28"/>
          <w:szCs w:val="28"/>
        </w:rPr>
        <w:t>примеси</w:t>
      </w:r>
      <w:r w:rsidR="00745FE5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="003820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0D7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8207B">
        <w:rPr>
          <w:rFonts w:ascii="Times New Roman" w:hAnsi="Times New Roman"/>
          <w:color w:val="000000"/>
          <w:sz w:val="28"/>
          <w:szCs w:val="28"/>
        </w:rPr>
        <w:t xml:space="preserve">бензидамина </w:t>
      </w:r>
      <w:r w:rsidRPr="00831A6B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31A6B">
        <w:rPr>
          <w:rFonts w:ascii="Times New Roman" w:hAnsi="Times New Roman"/>
          <w:color w:val="000000"/>
          <w:sz w:val="28"/>
          <w:szCs w:val="28"/>
        </w:rPr>
        <w:t>,</w:t>
      </w:r>
      <w:r w:rsidR="005A238E">
        <w:rPr>
          <w:rFonts w:ascii="Times New Roman" w:hAnsi="Times New Roman"/>
          <w:color w:val="000000"/>
          <w:sz w:val="28"/>
          <w:szCs w:val="28"/>
        </w:rPr>
        <w:t>5</w:t>
      </w:r>
      <w:r w:rsidRPr="00831A6B">
        <w:rPr>
          <w:rFonts w:ascii="Times New Roman" w:hAnsi="Times New Roman"/>
          <w:color w:val="000000"/>
          <w:sz w:val="28"/>
          <w:szCs w:val="28"/>
        </w:rPr>
        <w:t>.</w:t>
      </w:r>
    </w:p>
    <w:p w:rsidR="004C211A" w:rsidRDefault="004C211A" w:rsidP="004C211A">
      <w:pPr>
        <w:pStyle w:val="aa"/>
        <w:keepNext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3F62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4710D7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5A238E">
        <w:rPr>
          <w:rFonts w:ascii="Times New Roman" w:hAnsi="Times New Roman"/>
          <w:color w:val="000000"/>
          <w:sz w:val="28"/>
          <w:szCs w:val="28"/>
        </w:rPr>
        <w:t>сравнения</w:t>
      </w:r>
      <w:r w:rsidRPr="002A3F62">
        <w:rPr>
          <w:rFonts w:ascii="Times New Roman" w:hAnsi="Times New Roman"/>
          <w:color w:val="000000"/>
          <w:sz w:val="28"/>
          <w:szCs w:val="28"/>
        </w:rPr>
        <w:t>:</w:t>
      </w:r>
    </w:p>
    <w:p w:rsidR="004C211A" w:rsidRPr="009808AD" w:rsidRDefault="004C211A" w:rsidP="004C21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пик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08AD">
        <w:rPr>
          <w:rFonts w:ascii="Times New Roman" w:hAnsi="Times New Roman"/>
          <w:color w:val="000000"/>
          <w:sz w:val="28"/>
          <w:szCs w:val="28"/>
        </w:rPr>
        <w:t>(</w:t>
      </w:r>
      <w:r w:rsidRPr="009808A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745FE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A238E">
        <w:rPr>
          <w:rFonts w:ascii="Times New Roman" w:hAnsi="Times New Roman"/>
          <w:color w:val="000000"/>
          <w:sz w:val="28"/>
          <w:szCs w:val="28"/>
        </w:rPr>
        <w:t>примеси</w:t>
      </w:r>
      <w:r w:rsidR="00745FE5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="005A23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="004710D7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F55323">
        <w:rPr>
          <w:rFonts w:ascii="Times New Roman" w:hAnsi="Times New Roman"/>
          <w:color w:val="000000"/>
          <w:sz w:val="28"/>
          <w:szCs w:val="28"/>
        </w:rPr>
        <w:t>2,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C211A" w:rsidRPr="002A3F62" w:rsidRDefault="004C211A" w:rsidP="004C211A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06A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</w:t>
      </w:r>
      <w:r w:rsidR="00890C4D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606A97">
        <w:rPr>
          <w:rFonts w:ascii="Times New Roman" w:hAnsi="Times New Roman"/>
          <w:i/>
          <w:color w:val="000000"/>
          <w:sz w:val="28"/>
          <w:szCs w:val="28"/>
        </w:rPr>
        <w:t xml:space="preserve"> отклонение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890C4D">
        <w:rPr>
          <w:rFonts w:ascii="Times New Roman" w:hAnsi="Times New Roman"/>
          <w:color w:val="000000"/>
          <w:sz w:val="28"/>
          <w:szCs w:val="28"/>
        </w:rPr>
        <w:t>примеси</w:t>
      </w:r>
      <w:r w:rsidR="00745FE5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Pr="00B710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0D7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890C4D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A3F62">
        <w:rPr>
          <w:rFonts w:ascii="Times New Roman" w:hAnsi="Times New Roman"/>
          <w:color w:val="000000"/>
          <w:sz w:val="28"/>
          <w:szCs w:val="28"/>
        </w:rPr>
        <w:t>% (6</w:t>
      </w:r>
      <w:r w:rsidR="00745FE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A3F62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4C211A" w:rsidRDefault="004C211A" w:rsidP="004C211A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A3F6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A3F6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), рассчитанная по пику </w:t>
      </w:r>
      <w:r w:rsidR="00890C4D">
        <w:rPr>
          <w:rFonts w:ascii="Times New Roman" w:hAnsi="Times New Roman"/>
          <w:color w:val="000000"/>
          <w:sz w:val="28"/>
          <w:szCs w:val="28"/>
        </w:rPr>
        <w:t>примеси</w:t>
      </w:r>
      <w:r w:rsidR="00745FE5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710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A3F62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5A6F32" w:rsidRPr="00195E7D" w:rsidRDefault="005A6F32" w:rsidP="005A6F3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8B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348B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348B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348B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348B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348B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348B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38207B">
        <w:rPr>
          <w:rFonts w:ascii="Times New Roman" w:hAnsi="Times New Roman"/>
          <w:color w:val="000000"/>
          <w:sz w:val="28"/>
          <w:szCs w:val="28"/>
        </w:rPr>
        <w:t>примеси </w:t>
      </w:r>
      <w:r w:rsidR="00745FE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348B2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4C211A" w:rsidRDefault="004710D7" w:rsidP="004C2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90C4D">
        <w:rPr>
          <w:rFonts w:ascii="Times New Roman" w:hAnsi="Times New Roman" w:cs="Times New Roman"/>
          <w:sz w:val="28"/>
          <w:szCs w:val="28"/>
        </w:rPr>
        <w:t>примеси</w:t>
      </w:r>
      <w:r w:rsidR="00745FE5"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="00890C4D">
        <w:rPr>
          <w:rFonts w:ascii="Times New Roman" w:hAnsi="Times New Roman" w:cs="Times New Roman"/>
          <w:sz w:val="28"/>
          <w:szCs w:val="28"/>
        </w:rPr>
        <w:t xml:space="preserve"> </w:t>
      </w:r>
      <w:r w:rsidR="0038207B">
        <w:rPr>
          <w:rFonts w:ascii="Times New Roman" w:hAnsi="Times New Roman" w:cs="Times New Roman"/>
          <w:sz w:val="28"/>
          <w:szCs w:val="28"/>
        </w:rPr>
        <w:t xml:space="preserve">в препарате </w:t>
      </w:r>
      <w:r w:rsidR="004C211A">
        <w:rPr>
          <w:rFonts w:ascii="Times New Roman" w:hAnsi="Times New Roman" w:cs="Times New Roman"/>
          <w:sz w:val="28"/>
          <w:szCs w:val="28"/>
        </w:rPr>
        <w:t>в процентах (</w:t>
      </w:r>
      <w:r w:rsidR="004C211A" w:rsidRPr="0086305B">
        <w:rPr>
          <w:rFonts w:ascii="Times New Roman" w:hAnsi="Times New Roman" w:cs="Times New Roman"/>
          <w:i/>
          <w:sz w:val="28"/>
          <w:szCs w:val="28"/>
        </w:rPr>
        <w:t>Х</w:t>
      </w:r>
      <w:r w:rsidR="004C211A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C211A" w:rsidRPr="003B5D64" w:rsidRDefault="004C211A" w:rsidP="00745FE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∙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∙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2"/>
        <w:gridCol w:w="497"/>
        <w:gridCol w:w="366"/>
        <w:gridCol w:w="8026"/>
      </w:tblGrid>
      <w:tr w:rsidR="004C211A" w:rsidRPr="00F05A64" w:rsidTr="003B5D64">
        <w:tc>
          <w:tcPr>
            <w:tcW w:w="357" w:type="pct"/>
          </w:tcPr>
          <w:p w:rsidR="004C211A" w:rsidRPr="00912880" w:rsidRDefault="004C211A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60" w:type="pct"/>
          </w:tcPr>
          <w:p w:rsidR="004C211A" w:rsidRPr="00F17EE5" w:rsidRDefault="004C211A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F17EE5" w:rsidRPr="003B5D6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0" w:type="pct"/>
          </w:tcPr>
          <w:p w:rsidR="004C211A" w:rsidRPr="00912880" w:rsidRDefault="004C211A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4C211A" w:rsidRPr="00912880" w:rsidRDefault="004C211A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</w:t>
            </w:r>
            <w:r w:rsidR="00953D63">
              <w:rPr>
                <w:rFonts w:ascii="Times New Roman" w:hAnsi="Times New Roman"/>
                <w:b w:val="0"/>
                <w:color w:val="000000"/>
                <w:szCs w:val="28"/>
              </w:rPr>
              <w:t>пика примеси</w:t>
            </w:r>
            <w:r w:rsidR="003B5D6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3B5D64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="00953D6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912880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4C211A" w:rsidRPr="00F05A64" w:rsidTr="003B5D64">
        <w:tc>
          <w:tcPr>
            <w:tcW w:w="357" w:type="pct"/>
          </w:tcPr>
          <w:p w:rsidR="004C211A" w:rsidRPr="00912880" w:rsidRDefault="004C211A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4C211A" w:rsidRPr="0086305B" w:rsidRDefault="004C211A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B5D6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0" w:type="pct"/>
          </w:tcPr>
          <w:p w:rsidR="004C211A" w:rsidRPr="00912880" w:rsidRDefault="004C211A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4C211A" w:rsidRPr="00953D63" w:rsidRDefault="004C211A" w:rsidP="003B5D6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D63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="00953D63" w:rsidRPr="00953D63">
              <w:rPr>
                <w:rFonts w:ascii="Times New Roman" w:hAnsi="Times New Roman"/>
                <w:color w:val="000000"/>
                <w:sz w:val="28"/>
                <w:szCs w:val="28"/>
              </w:rPr>
              <w:t>пика примеси</w:t>
            </w:r>
            <w:r w:rsidR="003B5D6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C</w:t>
            </w:r>
            <w:r w:rsidR="00953D63" w:rsidRPr="00953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3D63">
              <w:rPr>
                <w:rFonts w:ascii="Times New Roman" w:hAnsi="Times New Roman"/>
                <w:sz w:val="28"/>
                <w:szCs w:val="28"/>
              </w:rPr>
              <w:t>на хр</w:t>
            </w:r>
            <w:r w:rsidRPr="00953D63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953D63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953D63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953D63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953D63">
              <w:rPr>
                <w:rFonts w:ascii="Times New Roman" w:hAnsi="Times New Roman"/>
                <w:sz w:val="28"/>
                <w:szCs w:val="28"/>
              </w:rPr>
              <w:t>ограмме раствора</w:t>
            </w:r>
            <w:r w:rsidR="00953D63" w:rsidRPr="00953D63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953D6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B5D64" w:rsidRPr="00F05A64" w:rsidTr="003B5D64">
        <w:tc>
          <w:tcPr>
            <w:tcW w:w="357" w:type="pct"/>
          </w:tcPr>
          <w:p w:rsidR="003B5D64" w:rsidRPr="00912880" w:rsidRDefault="003B5D64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3B5D64" w:rsidRPr="00684177" w:rsidRDefault="003B5D64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190" w:type="pct"/>
          </w:tcPr>
          <w:p w:rsidR="003B5D64" w:rsidRPr="00912880" w:rsidRDefault="003B5D64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3B5D64" w:rsidRDefault="003B5D64" w:rsidP="003B5D64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8417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фактор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дополнительного</w:t>
            </w:r>
            <w:r w:rsidRPr="006878AD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 </w:t>
            </w:r>
            <w:r w:rsidRPr="0068417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разведения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испытуемого</w:t>
            </w:r>
            <w:r w:rsidRPr="0068417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 раствора;</w:t>
            </w:r>
          </w:p>
        </w:tc>
      </w:tr>
      <w:tr w:rsidR="003B5D64" w:rsidRPr="00F05A64" w:rsidTr="003B5D64">
        <w:tc>
          <w:tcPr>
            <w:tcW w:w="357" w:type="pct"/>
          </w:tcPr>
          <w:p w:rsidR="003B5D64" w:rsidRPr="00912880" w:rsidRDefault="003B5D64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3B5D64" w:rsidRPr="0086305B" w:rsidRDefault="003B5D64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B5D6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0" w:type="pct"/>
          </w:tcPr>
          <w:p w:rsidR="003B5D64" w:rsidRPr="00912880" w:rsidRDefault="003B5D64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3B5D64" w:rsidRPr="00912880" w:rsidRDefault="003B5D64" w:rsidP="003B5D64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бензидамина примеси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C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B5D64" w:rsidRPr="00F05A64" w:rsidTr="003B5D64">
        <w:tc>
          <w:tcPr>
            <w:tcW w:w="357" w:type="pct"/>
          </w:tcPr>
          <w:p w:rsidR="003B5D64" w:rsidRPr="00912880" w:rsidRDefault="003B5D64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3B5D64" w:rsidRPr="0086305B" w:rsidRDefault="003B5D64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0" w:type="pct"/>
          </w:tcPr>
          <w:p w:rsidR="003B5D64" w:rsidRPr="00912880" w:rsidRDefault="003B5D64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94" w:type="pct"/>
          </w:tcPr>
          <w:p w:rsidR="003B5D64" w:rsidRPr="003B5D64" w:rsidRDefault="003B5D64" w:rsidP="003B5D64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примеси 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и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C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C211A" w:rsidRPr="00F05A64" w:rsidTr="003B5D64">
        <w:tc>
          <w:tcPr>
            <w:tcW w:w="357" w:type="pct"/>
          </w:tcPr>
          <w:p w:rsidR="004C211A" w:rsidRPr="00912880" w:rsidRDefault="004C211A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4C211A" w:rsidRPr="0086305B" w:rsidRDefault="00953D63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0" w:type="pct"/>
          </w:tcPr>
          <w:p w:rsidR="004C211A" w:rsidRPr="00912880" w:rsidRDefault="004C211A" w:rsidP="003B5D6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4C211A" w:rsidRPr="003404A2" w:rsidRDefault="00953D63" w:rsidP="003B5D64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3D6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бензидамина</w:t>
            </w:r>
            <w:r w:rsidR="00F17EE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953D6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</w:t>
            </w:r>
            <w:r w:rsidR="003B5D64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4C211A" w:rsidRPr="00CF3684" w:rsidRDefault="004114FA" w:rsidP="00D01BE0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b/>
          <w:bCs/>
          <w:snapToGrid/>
          <w:sz w:val="28"/>
          <w:szCs w:val="28"/>
          <w:lang w:eastAsia="en-US"/>
        </w:rPr>
        <w:t>Объ</w:t>
      </w:r>
      <w:r w:rsidR="00AC0CF7">
        <w:rPr>
          <w:rFonts w:ascii="Times New Roman" w:eastAsiaTheme="minorHAnsi" w:hAnsi="Times New Roman" w:cstheme="minorBidi"/>
          <w:b/>
          <w:bCs/>
          <w:snapToGrid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theme="minorBidi"/>
          <w:b/>
          <w:bCs/>
          <w:snapToGrid/>
          <w:sz w:val="28"/>
          <w:szCs w:val="28"/>
          <w:lang w:eastAsia="en-US"/>
        </w:rPr>
        <w:t>м содержимого упаковки</w:t>
      </w:r>
      <w:r w:rsidR="00EB641A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.</w:t>
      </w:r>
      <w:r w:rsidR="00EB641A" w:rsidRPr="003B5D64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 xml:space="preserve"> </w:t>
      </w:r>
      <w:r w:rsidRPr="004114FA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>В соответствии с ОФС «Масса (объ</w:t>
      </w:r>
      <w:r w:rsidR="00E51515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>ё</w:t>
      </w:r>
      <w:r w:rsidRPr="004114FA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>м) содержимого упаковки»</w:t>
      </w:r>
      <w:r w:rsidR="003B5D64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>.</w:t>
      </w:r>
    </w:p>
    <w:p w:rsidR="004C211A" w:rsidRPr="00CF3684" w:rsidRDefault="004C211A" w:rsidP="00D01B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3684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="003B5D64">
        <w:rPr>
          <w:rFonts w:ascii="Times New Roman" w:hAnsi="Times New Roman"/>
          <w:sz w:val="28"/>
          <w:szCs w:val="28"/>
        </w:rPr>
        <w:t xml:space="preserve"> </w:t>
      </w:r>
      <w:r w:rsidRPr="00CF3684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4C211A" w:rsidRDefault="004C211A" w:rsidP="00D01B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0487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670487">
        <w:rPr>
          <w:rFonts w:ascii="Times New Roman" w:hAnsi="Times New Roman"/>
          <w:sz w:val="28"/>
          <w:szCs w:val="28"/>
        </w:rPr>
        <w:t xml:space="preserve"> </w:t>
      </w:r>
      <w:r w:rsidR="0049257A" w:rsidRPr="0049257A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</w:t>
      </w:r>
      <w:r w:rsidR="00C54FCA">
        <w:rPr>
          <w:rFonts w:ascii="Times New Roman" w:hAnsi="Times New Roman"/>
          <w:sz w:val="28"/>
          <w:szCs w:val="28"/>
        </w:rPr>
        <w:t>Примесь </w:t>
      </w:r>
      <w:r w:rsidR="003B5D64">
        <w:rPr>
          <w:rFonts w:ascii="Times New Roman" w:hAnsi="Times New Roman"/>
          <w:sz w:val="28"/>
          <w:szCs w:val="28"/>
          <w:lang w:val="en-US"/>
        </w:rPr>
        <w:t>C</w:t>
      </w:r>
      <w:r w:rsidR="0049257A" w:rsidRPr="0049257A">
        <w:rPr>
          <w:rFonts w:ascii="Times New Roman" w:hAnsi="Times New Roman"/>
          <w:sz w:val="28"/>
          <w:szCs w:val="28"/>
        </w:rPr>
        <w:t>» со следующим</w:t>
      </w:r>
      <w:r w:rsidR="0049257A">
        <w:rPr>
          <w:rFonts w:ascii="Times New Roman" w:hAnsi="Times New Roman"/>
          <w:sz w:val="28"/>
          <w:szCs w:val="28"/>
        </w:rPr>
        <w:t>и</w:t>
      </w:r>
      <w:r w:rsidR="0046238A">
        <w:rPr>
          <w:rFonts w:ascii="Times New Roman" w:hAnsi="Times New Roman"/>
          <w:sz w:val="28"/>
          <w:szCs w:val="28"/>
        </w:rPr>
        <w:t xml:space="preserve"> изменения</w:t>
      </w:r>
      <w:r w:rsidR="0049257A" w:rsidRPr="0049257A">
        <w:rPr>
          <w:rFonts w:ascii="Times New Roman" w:hAnsi="Times New Roman"/>
          <w:sz w:val="28"/>
          <w:szCs w:val="28"/>
        </w:rPr>
        <w:t>м</w:t>
      </w:r>
      <w:r w:rsidR="0046238A">
        <w:rPr>
          <w:rFonts w:ascii="Times New Roman" w:hAnsi="Times New Roman"/>
          <w:sz w:val="28"/>
          <w:szCs w:val="28"/>
        </w:rPr>
        <w:t>и</w:t>
      </w:r>
      <w:r w:rsidR="0049257A" w:rsidRPr="0049257A">
        <w:rPr>
          <w:rFonts w:ascii="Times New Roman" w:hAnsi="Times New Roman"/>
          <w:sz w:val="28"/>
          <w:szCs w:val="28"/>
        </w:rPr>
        <w:t>.</w:t>
      </w:r>
    </w:p>
    <w:p w:rsidR="00F65159" w:rsidRDefault="00F65159" w:rsidP="00D01B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8B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5348B2">
        <w:rPr>
          <w:rFonts w:ascii="Times New Roman" w:hAnsi="Times New Roman" w:cs="Times New Roman"/>
          <w:sz w:val="28"/>
          <w:szCs w:val="28"/>
        </w:rPr>
        <w:t xml:space="preserve">. </w:t>
      </w:r>
      <w:r w:rsidR="002B1B84">
        <w:rPr>
          <w:rFonts w:ascii="Times New Roman" w:hAnsi="Times New Roman" w:cs="Times New Roman"/>
          <w:sz w:val="28"/>
          <w:szCs w:val="28"/>
        </w:rPr>
        <w:t>О</w:t>
      </w:r>
      <w:r w:rsidRPr="00F65159">
        <w:rPr>
          <w:rFonts w:ascii="Times New Roman" w:hAnsi="Times New Roman" w:cs="Times New Roman"/>
          <w:sz w:val="28"/>
          <w:szCs w:val="28"/>
        </w:rPr>
        <w:t xml:space="preserve">бъём препарата, соответствующий около </w:t>
      </w:r>
      <w:r>
        <w:rPr>
          <w:rFonts w:ascii="Times New Roman" w:hAnsi="Times New Roman" w:cs="Times New Roman"/>
          <w:sz w:val="28"/>
          <w:szCs w:val="28"/>
        </w:rPr>
        <w:t>1,5</w:t>
      </w:r>
      <w:r w:rsidR="002B1B84">
        <w:rPr>
          <w:rFonts w:ascii="Times New Roman" w:hAnsi="Times New Roman" w:cs="Times New Roman"/>
          <w:sz w:val="28"/>
          <w:szCs w:val="28"/>
        </w:rPr>
        <w:t> </w:t>
      </w:r>
      <w:r w:rsidRPr="00F65159">
        <w:rPr>
          <w:rFonts w:ascii="Times New Roman" w:hAnsi="Times New Roman" w:cs="Times New Roman"/>
          <w:sz w:val="28"/>
          <w:szCs w:val="28"/>
        </w:rPr>
        <w:t xml:space="preserve">мг </w:t>
      </w:r>
      <w:r>
        <w:rPr>
          <w:rFonts w:ascii="Times New Roman" w:hAnsi="Times New Roman" w:cs="Times New Roman"/>
          <w:sz w:val="28"/>
          <w:szCs w:val="28"/>
        </w:rPr>
        <w:t>бензидамина гидрохлорида</w:t>
      </w:r>
      <w:r w:rsidRPr="00F65159">
        <w:rPr>
          <w:rFonts w:ascii="Times New Roman" w:hAnsi="Times New Roman" w:cs="Times New Roman"/>
          <w:sz w:val="28"/>
          <w:szCs w:val="28"/>
        </w:rPr>
        <w:t>, помещают в мерную колбу вместимостью 10</w:t>
      </w:r>
      <w:r w:rsidR="003B5D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5159">
        <w:rPr>
          <w:rFonts w:ascii="Times New Roman" w:hAnsi="Times New Roman" w:cs="Times New Roman"/>
          <w:sz w:val="28"/>
          <w:szCs w:val="28"/>
        </w:rPr>
        <w:t xml:space="preserve">мл 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>водой</w:t>
      </w:r>
      <w:r w:rsidRPr="00F65159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4C211A" w:rsidRPr="0009161F" w:rsidRDefault="00F65159" w:rsidP="00D01B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5159">
        <w:rPr>
          <w:rFonts w:ascii="Times New Roman" w:hAnsi="Times New Roman"/>
          <w:i/>
          <w:sz w:val="28"/>
          <w:szCs w:val="28"/>
        </w:rPr>
        <w:t>Раствор стандартного образца бензидамина гидрохлори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B1B84">
        <w:rPr>
          <w:rFonts w:ascii="Times New Roman" w:hAnsi="Times New Roman"/>
          <w:sz w:val="28"/>
          <w:szCs w:val="28"/>
        </w:rPr>
        <w:t>Около 15 мг (точная навеска) стандартного образца бензидамина гидрохлорида помещают в</w:t>
      </w:r>
      <w:r>
        <w:rPr>
          <w:rFonts w:ascii="Times New Roman" w:hAnsi="Times New Roman"/>
          <w:sz w:val="28"/>
          <w:szCs w:val="28"/>
        </w:rPr>
        <w:t xml:space="preserve"> мерную колбу вместимостью 100 мл, растворяют в воде и доводят объём раствора </w:t>
      </w:r>
      <w:r w:rsidR="002B1B84">
        <w:rPr>
          <w:rFonts w:ascii="Times New Roman" w:hAnsi="Times New Roman"/>
          <w:sz w:val="28"/>
          <w:szCs w:val="28"/>
        </w:rPr>
        <w:t>водой до метки.</w:t>
      </w:r>
    </w:p>
    <w:p w:rsidR="00F65159" w:rsidRPr="00A55269" w:rsidRDefault="00F65159" w:rsidP="00D01BE0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F7B4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6629"/>
      </w:tblGrid>
      <w:tr w:rsidR="00F65159" w:rsidRPr="00C6301B" w:rsidTr="00D01BE0">
        <w:tc>
          <w:tcPr>
            <w:tcW w:w="1537" w:type="pct"/>
          </w:tcPr>
          <w:p w:rsidR="00F65159" w:rsidRPr="005348B2" w:rsidRDefault="00F65159" w:rsidP="00F6515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F65159" w:rsidRPr="005348B2" w:rsidRDefault="00F65159" w:rsidP="00D01BE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  <w:r w:rsidR="00D01B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F65159" w:rsidRPr="00C6301B" w:rsidTr="00D01BE0">
        <w:tc>
          <w:tcPr>
            <w:tcW w:w="1537" w:type="pct"/>
          </w:tcPr>
          <w:p w:rsidR="00F65159" w:rsidRPr="005348B2" w:rsidRDefault="00F65159" w:rsidP="00F6515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F65159" w:rsidRPr="005348B2" w:rsidRDefault="00F65159" w:rsidP="00D01BE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01B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F65159" w:rsidRPr="00D01BE0" w:rsidRDefault="00F65159" w:rsidP="00F65159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348B2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5000" w:type="pct"/>
        <w:tblLook w:val="04A0"/>
      </w:tblPr>
      <w:tblGrid>
        <w:gridCol w:w="3190"/>
        <w:gridCol w:w="3190"/>
        <w:gridCol w:w="3191"/>
      </w:tblGrid>
      <w:tr w:rsidR="00F65159" w:rsidRPr="005348B2" w:rsidTr="00D01BE0">
        <w:tc>
          <w:tcPr>
            <w:tcW w:w="1666" w:type="pct"/>
          </w:tcPr>
          <w:p w:rsidR="00F65159" w:rsidRPr="005348B2" w:rsidRDefault="00F65159" w:rsidP="00F65159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F65159" w:rsidRPr="005348B2" w:rsidRDefault="00F65159" w:rsidP="00F65159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F65159" w:rsidRPr="005348B2" w:rsidRDefault="00F65159" w:rsidP="00F65159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F65159" w:rsidRPr="005348B2" w:rsidTr="00D01BE0">
        <w:tc>
          <w:tcPr>
            <w:tcW w:w="1666" w:type="pct"/>
          </w:tcPr>
          <w:p w:rsidR="00F65159" w:rsidRPr="005348B2" w:rsidRDefault="00F65159" w:rsidP="00F6515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– 12</w:t>
            </w:r>
          </w:p>
        </w:tc>
        <w:tc>
          <w:tcPr>
            <w:tcW w:w="1666" w:type="pct"/>
          </w:tcPr>
          <w:p w:rsidR="00F65159" w:rsidRPr="005348B2" w:rsidRDefault="00F65159" w:rsidP="00F6515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F65159" w:rsidRPr="005348B2" w:rsidRDefault="00F65159" w:rsidP="00F6515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 → 90</w:t>
            </w:r>
          </w:p>
        </w:tc>
      </w:tr>
      <w:tr w:rsidR="00F65159" w:rsidRPr="005348B2" w:rsidTr="00D01BE0">
        <w:tc>
          <w:tcPr>
            <w:tcW w:w="1666" w:type="pct"/>
          </w:tcPr>
          <w:p w:rsidR="00F65159" w:rsidRPr="005348B2" w:rsidRDefault="00F65159" w:rsidP="00F6515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pct"/>
          </w:tcPr>
          <w:p w:rsidR="00F65159" w:rsidRPr="005348B2" w:rsidRDefault="00F65159" w:rsidP="00F6515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F65159" w:rsidRPr="005348B2" w:rsidRDefault="00F65159" w:rsidP="00F6515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F65159" w:rsidRPr="005348B2" w:rsidTr="00D01BE0">
        <w:tc>
          <w:tcPr>
            <w:tcW w:w="1666" w:type="pct"/>
          </w:tcPr>
          <w:p w:rsidR="00F65159" w:rsidRPr="005348B2" w:rsidRDefault="00F65159" w:rsidP="00F6515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pct"/>
          </w:tcPr>
          <w:p w:rsidR="00F65159" w:rsidRPr="005348B2" w:rsidRDefault="00F65159" w:rsidP="00F6515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F65159" w:rsidRPr="005348B2" w:rsidRDefault="00F65159" w:rsidP="00F6515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</w:tbl>
    <w:p w:rsidR="00F65159" w:rsidRPr="00831A6B" w:rsidRDefault="00F65159" w:rsidP="00F65159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бензидамина гидрохлорида </w:t>
      </w:r>
      <w:r w:rsidRPr="00831A6B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F65159" w:rsidRDefault="00F65159" w:rsidP="00E718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E71825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E71825">
        <w:rPr>
          <w:rFonts w:ascii="Times New Roman" w:hAnsi="Times New Roman"/>
          <w:color w:val="000000"/>
          <w:sz w:val="28"/>
          <w:szCs w:val="28"/>
        </w:rPr>
        <w:t>стандартного образца бензидамина гидрохлорида</w:t>
      </w:r>
      <w:r w:rsidRPr="002A3F62">
        <w:rPr>
          <w:rFonts w:ascii="Times New Roman" w:hAnsi="Times New Roman"/>
          <w:color w:val="000000"/>
          <w:sz w:val="28"/>
          <w:szCs w:val="28"/>
        </w:rPr>
        <w:t>:</w:t>
      </w:r>
    </w:p>
    <w:p w:rsidR="00F65159" w:rsidRPr="006D0365" w:rsidRDefault="00F65159" w:rsidP="006D036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365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6D0365">
        <w:rPr>
          <w:rFonts w:ascii="Times New Roman" w:hAnsi="Times New Roman"/>
          <w:color w:val="000000"/>
          <w:sz w:val="28"/>
          <w:szCs w:val="28"/>
        </w:rPr>
        <w:t> </w:t>
      </w:r>
      <w:r w:rsidRPr="006D036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D0365">
        <w:rPr>
          <w:rFonts w:ascii="Times New Roman" w:hAnsi="Times New Roman"/>
          <w:color w:val="000000"/>
          <w:sz w:val="28"/>
          <w:szCs w:val="28"/>
        </w:rPr>
        <w:t xml:space="preserve"> площади пика бензидамина должно быть не более </w:t>
      </w:r>
      <w:r w:rsidR="00E71825" w:rsidRPr="006D0365">
        <w:rPr>
          <w:rFonts w:ascii="Times New Roman" w:hAnsi="Times New Roman"/>
          <w:color w:val="000000"/>
          <w:sz w:val="28"/>
          <w:szCs w:val="28"/>
        </w:rPr>
        <w:t>2</w:t>
      </w:r>
      <w:r w:rsidRPr="006D0365">
        <w:rPr>
          <w:rFonts w:ascii="Times New Roman" w:hAnsi="Times New Roman"/>
          <w:color w:val="000000"/>
          <w:sz w:val="28"/>
          <w:szCs w:val="28"/>
        </w:rPr>
        <w:t>,0</w:t>
      </w:r>
      <w:r w:rsidRPr="006D036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D0365">
        <w:rPr>
          <w:rFonts w:ascii="Times New Roman" w:hAnsi="Times New Roman"/>
          <w:color w:val="000000"/>
          <w:sz w:val="28"/>
          <w:szCs w:val="28"/>
        </w:rPr>
        <w:t>% (6</w:t>
      </w:r>
      <w:r w:rsidR="00D01BE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D0365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F65159" w:rsidRPr="006D0365" w:rsidRDefault="00F65159" w:rsidP="006D036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365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6D0365">
        <w:rPr>
          <w:rFonts w:ascii="Times New Roman" w:hAnsi="Times New Roman"/>
          <w:color w:val="000000"/>
          <w:sz w:val="28"/>
          <w:szCs w:val="28"/>
        </w:rPr>
        <w:t> </w:t>
      </w:r>
      <w:r w:rsidRPr="006D036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</w:t>
      </w:r>
      <w:r w:rsidRPr="006D036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D036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D0365">
        <w:rPr>
          <w:rFonts w:ascii="Times New Roman" w:hAnsi="Times New Roman"/>
          <w:color w:val="000000"/>
          <w:sz w:val="28"/>
          <w:szCs w:val="28"/>
        </w:rPr>
        <w:t>), рассчитанная по пику бензидамина, должна составлять не менее 5000 теоретических тарелок.</w:t>
      </w:r>
    </w:p>
    <w:p w:rsidR="006D0365" w:rsidRPr="006D0365" w:rsidRDefault="006D0365" w:rsidP="006D0365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6D0365">
        <w:rPr>
          <w:rStyle w:val="8"/>
          <w:sz w:val="28"/>
          <w:szCs w:val="28"/>
        </w:rPr>
        <w:t xml:space="preserve">Содержание </w:t>
      </w:r>
      <w:proofErr w:type="spellStart"/>
      <w:r w:rsidR="004B3A46">
        <w:rPr>
          <w:rStyle w:val="8"/>
          <w:sz w:val="28"/>
          <w:szCs w:val="28"/>
        </w:rPr>
        <w:t>бензидамина</w:t>
      </w:r>
      <w:proofErr w:type="spellEnd"/>
      <w:r w:rsidR="004B3A46">
        <w:rPr>
          <w:rStyle w:val="8"/>
          <w:sz w:val="28"/>
          <w:szCs w:val="28"/>
        </w:rPr>
        <w:t xml:space="preserve"> гидрохлорида </w:t>
      </w:r>
      <w:r w:rsidR="004B3A46" w:rsidRPr="00460CF1">
        <w:rPr>
          <w:sz w:val="28"/>
          <w:szCs w:val="28"/>
        </w:rPr>
        <w:t>C</w:t>
      </w:r>
      <w:r w:rsidR="004B3A46" w:rsidRPr="00460CF1">
        <w:rPr>
          <w:sz w:val="28"/>
          <w:szCs w:val="28"/>
          <w:vertAlign w:val="subscript"/>
        </w:rPr>
        <w:t>19</w:t>
      </w:r>
      <w:r w:rsidR="004B3A46" w:rsidRPr="00460CF1">
        <w:rPr>
          <w:sz w:val="28"/>
          <w:szCs w:val="28"/>
        </w:rPr>
        <w:t>H</w:t>
      </w:r>
      <w:r w:rsidR="004B3A46" w:rsidRPr="00460CF1">
        <w:rPr>
          <w:sz w:val="28"/>
          <w:szCs w:val="28"/>
          <w:vertAlign w:val="subscript"/>
        </w:rPr>
        <w:t>23</w:t>
      </w:r>
      <w:r w:rsidR="004B3A46" w:rsidRPr="00460CF1">
        <w:rPr>
          <w:sz w:val="28"/>
          <w:szCs w:val="28"/>
        </w:rPr>
        <w:t>N</w:t>
      </w:r>
      <w:r w:rsidR="004B3A46" w:rsidRPr="00460CF1">
        <w:rPr>
          <w:sz w:val="28"/>
          <w:szCs w:val="28"/>
          <w:vertAlign w:val="subscript"/>
        </w:rPr>
        <w:t>3</w:t>
      </w:r>
      <w:r w:rsidR="004B3A46" w:rsidRPr="00460CF1">
        <w:rPr>
          <w:sz w:val="28"/>
          <w:szCs w:val="28"/>
        </w:rPr>
        <w:t>O</w:t>
      </w:r>
      <w:r w:rsidR="004B3A46" w:rsidRPr="003D3182">
        <w:rPr>
          <w:sz w:val="28"/>
          <w:szCs w:val="28"/>
        </w:rPr>
        <w:t>·</w:t>
      </w:r>
      <w:proofErr w:type="spellStart"/>
      <w:r w:rsidR="004B3A46" w:rsidRPr="00460CF1">
        <w:rPr>
          <w:sz w:val="28"/>
          <w:szCs w:val="28"/>
          <w:lang w:val="en-US"/>
        </w:rPr>
        <w:t>HCl</w:t>
      </w:r>
      <w:proofErr w:type="spellEnd"/>
      <w:r w:rsidR="004B3A46">
        <w:rPr>
          <w:rStyle w:val="8"/>
          <w:sz w:val="28"/>
          <w:szCs w:val="28"/>
        </w:rPr>
        <w:t xml:space="preserve"> </w:t>
      </w:r>
      <w:r w:rsidR="002B1B84">
        <w:rPr>
          <w:rStyle w:val="8"/>
          <w:sz w:val="28"/>
          <w:szCs w:val="28"/>
        </w:rPr>
        <w:t xml:space="preserve">в препарате </w:t>
      </w:r>
      <w:r w:rsidRPr="006D0365">
        <w:rPr>
          <w:rStyle w:val="8"/>
          <w:sz w:val="28"/>
          <w:szCs w:val="28"/>
        </w:rPr>
        <w:t>в процентах от заявленного количества (</w:t>
      </w:r>
      <w:r w:rsidRPr="002B1B84">
        <w:rPr>
          <w:rStyle w:val="8"/>
          <w:i/>
          <w:sz w:val="28"/>
          <w:szCs w:val="28"/>
        </w:rPr>
        <w:t>Х</w:t>
      </w:r>
      <w:r w:rsidRPr="006D0365">
        <w:rPr>
          <w:rStyle w:val="8"/>
          <w:sz w:val="28"/>
          <w:szCs w:val="28"/>
        </w:rPr>
        <w:t>) вычисляют по формуле:</w:t>
      </w:r>
    </w:p>
    <w:p w:rsidR="006D0365" w:rsidRPr="00D01BE0" w:rsidRDefault="006D0365" w:rsidP="006D036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1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0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59"/>
        <w:gridCol w:w="553"/>
        <w:gridCol w:w="415"/>
        <w:gridCol w:w="7944"/>
      </w:tblGrid>
      <w:tr w:rsidR="006D0365" w:rsidRPr="006D0365" w:rsidTr="00D01BE0">
        <w:tc>
          <w:tcPr>
            <w:tcW w:w="344" w:type="pct"/>
          </w:tcPr>
          <w:p w:rsidR="006D0365" w:rsidRPr="006D0365" w:rsidRDefault="006D0365" w:rsidP="00D01BE0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89" w:type="pct"/>
          </w:tcPr>
          <w:p w:rsidR="006D0365" w:rsidRPr="006D0365" w:rsidRDefault="006D0365" w:rsidP="00D01BE0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D01BE0">
              <w:rPr>
                <w:rStyle w:val="8"/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7" w:type="pct"/>
          </w:tcPr>
          <w:p w:rsidR="006D0365" w:rsidRPr="006D0365" w:rsidRDefault="006D0365" w:rsidP="00D01BE0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6D036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0" w:type="pct"/>
          </w:tcPr>
          <w:p w:rsidR="006D0365" w:rsidRPr="006D0365" w:rsidRDefault="006D0365" w:rsidP="00D01BE0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площадь пика</w:t>
            </w:r>
            <w:r w:rsidR="002B1B84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 бензидамина</w:t>
            </w: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6D0365" w:rsidRPr="006D0365" w:rsidTr="00D01BE0">
        <w:tc>
          <w:tcPr>
            <w:tcW w:w="344" w:type="pct"/>
          </w:tcPr>
          <w:p w:rsidR="006D0365" w:rsidRPr="006D0365" w:rsidRDefault="006D0365" w:rsidP="00D01BE0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6D0365" w:rsidRPr="006D0365" w:rsidRDefault="006D0365" w:rsidP="00D01BE0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D01BE0">
              <w:rPr>
                <w:rStyle w:val="8"/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7" w:type="pct"/>
          </w:tcPr>
          <w:p w:rsidR="006D0365" w:rsidRPr="006D0365" w:rsidRDefault="006D0365" w:rsidP="00D01BE0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6D036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0" w:type="pct"/>
          </w:tcPr>
          <w:p w:rsidR="006D0365" w:rsidRPr="006D0365" w:rsidRDefault="006D0365" w:rsidP="00D01BE0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площадь пика</w:t>
            </w:r>
            <w:r w:rsidR="002B1B84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 бензидамина</w:t>
            </w: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раствора стандартного образца бензидамина гидрохлорида</w:t>
            </w: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01BE0" w:rsidRPr="006D0365" w:rsidTr="004E44F3">
        <w:tc>
          <w:tcPr>
            <w:tcW w:w="344" w:type="pct"/>
          </w:tcPr>
          <w:p w:rsidR="00D01BE0" w:rsidRPr="006D0365" w:rsidRDefault="00D01BE0" w:rsidP="004E44F3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D01BE0" w:rsidRPr="006D0365" w:rsidRDefault="00D01BE0" w:rsidP="004E44F3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D01BE0">
              <w:rPr>
                <w:rStyle w:val="8"/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7" w:type="pct"/>
          </w:tcPr>
          <w:p w:rsidR="00D01BE0" w:rsidRPr="006D0365" w:rsidRDefault="00D01BE0" w:rsidP="004E44F3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36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0" w:type="pct"/>
          </w:tcPr>
          <w:p w:rsidR="00D01BE0" w:rsidRPr="006D0365" w:rsidRDefault="00D01BE0" w:rsidP="004E44F3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объём препарата, взятый для пригото</w:t>
            </w:r>
            <w:r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вления испытуемого раствора, мл;</w:t>
            </w:r>
          </w:p>
        </w:tc>
      </w:tr>
      <w:tr w:rsidR="006D0365" w:rsidRPr="006D0365" w:rsidTr="00D01BE0">
        <w:tc>
          <w:tcPr>
            <w:tcW w:w="344" w:type="pct"/>
          </w:tcPr>
          <w:p w:rsidR="006D0365" w:rsidRPr="006D0365" w:rsidRDefault="006D0365" w:rsidP="00D01BE0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6D0365" w:rsidRPr="006D0365" w:rsidRDefault="006D0365" w:rsidP="00D01BE0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D01BE0">
              <w:rPr>
                <w:rStyle w:val="8"/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7" w:type="pct"/>
          </w:tcPr>
          <w:p w:rsidR="006D0365" w:rsidRPr="006D0365" w:rsidRDefault="006D0365" w:rsidP="00D01BE0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36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0" w:type="pct"/>
          </w:tcPr>
          <w:p w:rsidR="006D0365" w:rsidRPr="006D0365" w:rsidRDefault="006D0365" w:rsidP="00D01BE0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бензидамина гидрохлорида</w:t>
            </w: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, мг;</w:t>
            </w:r>
          </w:p>
        </w:tc>
      </w:tr>
      <w:tr w:rsidR="006D0365" w:rsidRPr="006D0365" w:rsidTr="00D01BE0">
        <w:tc>
          <w:tcPr>
            <w:tcW w:w="344" w:type="pct"/>
          </w:tcPr>
          <w:p w:rsidR="006D0365" w:rsidRPr="006D0365" w:rsidRDefault="006D0365" w:rsidP="00D01BE0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6D0365" w:rsidRPr="006D0365" w:rsidRDefault="006D0365" w:rsidP="00D01BE0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7" w:type="pct"/>
          </w:tcPr>
          <w:p w:rsidR="006D0365" w:rsidRPr="006D0365" w:rsidRDefault="006D0365" w:rsidP="00D01BE0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36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0" w:type="pct"/>
          </w:tcPr>
          <w:p w:rsidR="006D0365" w:rsidRPr="006D0365" w:rsidRDefault="006D0365" w:rsidP="00D01BE0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бензидамина гидрохлорида </w:t>
            </w: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в стандартном образце</w:t>
            </w:r>
            <w:r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 бензидамина гидрохлорида</w:t>
            </w:r>
            <w:proofErr w:type="gramStart"/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6D0365" w:rsidRPr="006D0365" w:rsidTr="00D01BE0">
        <w:tc>
          <w:tcPr>
            <w:tcW w:w="344" w:type="pct"/>
          </w:tcPr>
          <w:p w:rsidR="006D0365" w:rsidRPr="006D0365" w:rsidRDefault="006D0365" w:rsidP="00D01BE0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6D0365" w:rsidRPr="006D0365" w:rsidRDefault="006D0365" w:rsidP="00D01BE0">
            <w:pPr>
              <w:spacing w:after="120" w:line="240" w:lineRule="auto"/>
              <w:ind w:firstLine="34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7" w:type="pct"/>
          </w:tcPr>
          <w:p w:rsidR="006D0365" w:rsidRPr="006D0365" w:rsidRDefault="006D0365" w:rsidP="00D01BE0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36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0" w:type="pct"/>
          </w:tcPr>
          <w:p w:rsidR="006D0365" w:rsidRPr="006D0365" w:rsidRDefault="006D0365" w:rsidP="00D01BE0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бензидамина гидрохлорида</w:t>
            </w:r>
            <w:r w:rsidRPr="006D0365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 в препарате, мг/мл.</w:t>
            </w:r>
          </w:p>
        </w:tc>
      </w:tr>
    </w:tbl>
    <w:p w:rsidR="004C211A" w:rsidRPr="004114FA" w:rsidRDefault="004C211A" w:rsidP="00D01BE0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365">
        <w:rPr>
          <w:rFonts w:ascii="Times New Roman" w:hAnsi="Times New Roman"/>
          <w:b/>
          <w:sz w:val="28"/>
          <w:szCs w:val="28"/>
        </w:rPr>
        <w:t>Хранение.</w:t>
      </w:r>
      <w:r w:rsidRPr="006D0365">
        <w:rPr>
          <w:rFonts w:ascii="Times New Roman" w:hAnsi="Times New Roman"/>
          <w:color w:val="000000"/>
          <w:sz w:val="28"/>
          <w:szCs w:val="28"/>
        </w:rPr>
        <w:t xml:space="preserve"> В защищённом от света месте.</w:t>
      </w:r>
    </w:p>
    <w:sectPr w:rsidR="004C211A" w:rsidRPr="004114FA" w:rsidSect="004C211A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64" w:rsidRDefault="003B5D64" w:rsidP="00FC0DB6">
      <w:pPr>
        <w:spacing w:after="0" w:line="240" w:lineRule="auto"/>
      </w:pPr>
      <w:r>
        <w:separator/>
      </w:r>
    </w:p>
  </w:endnote>
  <w:endnote w:type="continuationSeparator" w:id="0">
    <w:p w:rsidR="003B5D64" w:rsidRDefault="003B5D64" w:rsidP="00FC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5D64" w:rsidRPr="004F030C" w:rsidRDefault="00A17928" w:rsidP="004F030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03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5D64" w:rsidRPr="004F03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03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2F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03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64" w:rsidRDefault="003B5D64" w:rsidP="00FC0DB6">
      <w:pPr>
        <w:spacing w:after="0" w:line="240" w:lineRule="auto"/>
      </w:pPr>
      <w:r>
        <w:separator/>
      </w:r>
    </w:p>
  </w:footnote>
  <w:footnote w:type="continuationSeparator" w:id="0">
    <w:p w:rsidR="003B5D64" w:rsidRDefault="003B5D64" w:rsidP="00FC0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C211A"/>
    <w:rsid w:val="00072F95"/>
    <w:rsid w:val="00092893"/>
    <w:rsid w:val="000B1D2D"/>
    <w:rsid w:val="000B1D50"/>
    <w:rsid w:val="000D5E19"/>
    <w:rsid w:val="000E67E2"/>
    <w:rsid w:val="000E6E86"/>
    <w:rsid w:val="001113B2"/>
    <w:rsid w:val="001168C7"/>
    <w:rsid w:val="00153D06"/>
    <w:rsid w:val="00163C4A"/>
    <w:rsid w:val="00167965"/>
    <w:rsid w:val="001720E8"/>
    <w:rsid w:val="001B7A12"/>
    <w:rsid w:val="001D585D"/>
    <w:rsid w:val="0025729C"/>
    <w:rsid w:val="002B1B84"/>
    <w:rsid w:val="002B7180"/>
    <w:rsid w:val="003270C4"/>
    <w:rsid w:val="003543D2"/>
    <w:rsid w:val="003646FB"/>
    <w:rsid w:val="0038207B"/>
    <w:rsid w:val="0038736B"/>
    <w:rsid w:val="0039419C"/>
    <w:rsid w:val="003B5D64"/>
    <w:rsid w:val="00404CC7"/>
    <w:rsid w:val="004114FA"/>
    <w:rsid w:val="00445055"/>
    <w:rsid w:val="0046238A"/>
    <w:rsid w:val="004710D7"/>
    <w:rsid w:val="0049257A"/>
    <w:rsid w:val="004A3130"/>
    <w:rsid w:val="004B3A46"/>
    <w:rsid w:val="004C211A"/>
    <w:rsid w:val="004E2465"/>
    <w:rsid w:val="004F030C"/>
    <w:rsid w:val="00540B4B"/>
    <w:rsid w:val="005A238E"/>
    <w:rsid w:val="005A6F32"/>
    <w:rsid w:val="005B0C37"/>
    <w:rsid w:val="005F005F"/>
    <w:rsid w:val="00601704"/>
    <w:rsid w:val="00622164"/>
    <w:rsid w:val="00654E82"/>
    <w:rsid w:val="006642D0"/>
    <w:rsid w:val="006D0365"/>
    <w:rsid w:val="0073422F"/>
    <w:rsid w:val="00734EA5"/>
    <w:rsid w:val="00745FE5"/>
    <w:rsid w:val="0074792D"/>
    <w:rsid w:val="007874BB"/>
    <w:rsid w:val="007C685D"/>
    <w:rsid w:val="007D3284"/>
    <w:rsid w:val="008257C5"/>
    <w:rsid w:val="008636C9"/>
    <w:rsid w:val="00876EC6"/>
    <w:rsid w:val="00890C4D"/>
    <w:rsid w:val="008D299E"/>
    <w:rsid w:val="00953D63"/>
    <w:rsid w:val="009B26F5"/>
    <w:rsid w:val="00A17928"/>
    <w:rsid w:val="00A26533"/>
    <w:rsid w:val="00A55269"/>
    <w:rsid w:val="00A661CC"/>
    <w:rsid w:val="00A75020"/>
    <w:rsid w:val="00A923BC"/>
    <w:rsid w:val="00AA5989"/>
    <w:rsid w:val="00AC0CF7"/>
    <w:rsid w:val="00AF13AD"/>
    <w:rsid w:val="00B418A9"/>
    <w:rsid w:val="00BB198A"/>
    <w:rsid w:val="00BC4015"/>
    <w:rsid w:val="00BE766E"/>
    <w:rsid w:val="00C432A4"/>
    <w:rsid w:val="00C45E85"/>
    <w:rsid w:val="00C54FCA"/>
    <w:rsid w:val="00CB0C7F"/>
    <w:rsid w:val="00CC092E"/>
    <w:rsid w:val="00D01BE0"/>
    <w:rsid w:val="00D1174F"/>
    <w:rsid w:val="00D374BF"/>
    <w:rsid w:val="00D56999"/>
    <w:rsid w:val="00D90296"/>
    <w:rsid w:val="00D96543"/>
    <w:rsid w:val="00DB2BF5"/>
    <w:rsid w:val="00DE3728"/>
    <w:rsid w:val="00E13DAC"/>
    <w:rsid w:val="00E16810"/>
    <w:rsid w:val="00E223AF"/>
    <w:rsid w:val="00E27411"/>
    <w:rsid w:val="00E427B8"/>
    <w:rsid w:val="00E51515"/>
    <w:rsid w:val="00E56800"/>
    <w:rsid w:val="00E71825"/>
    <w:rsid w:val="00EB641A"/>
    <w:rsid w:val="00EE2599"/>
    <w:rsid w:val="00EF26BB"/>
    <w:rsid w:val="00EF3E83"/>
    <w:rsid w:val="00F17EE5"/>
    <w:rsid w:val="00F344CE"/>
    <w:rsid w:val="00F55323"/>
    <w:rsid w:val="00F65159"/>
    <w:rsid w:val="00FC0DB6"/>
    <w:rsid w:val="00FD58A8"/>
    <w:rsid w:val="00FE294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1A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11A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C211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C211A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11A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C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11A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4C211A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4C21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rsid w:val="004C211A"/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21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7"/>
    <w:rsid w:val="006D0365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e"/>
    <w:rsid w:val="006D0365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+ Курсив12"/>
    <w:basedOn w:val="ae"/>
    <w:rsid w:val="006D036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e"/>
    <w:rsid w:val="006D0365"/>
    <w:rPr>
      <w:color w:val="000000"/>
      <w:spacing w:val="0"/>
      <w:w w:val="100"/>
      <w:position w:val="0"/>
      <w:lang w:val="ru-RU" w:eastAsia="ru-RU" w:bidi="ru-RU"/>
    </w:rPr>
  </w:style>
  <w:style w:type="paragraph" w:styleId="af">
    <w:name w:val="List Paragraph"/>
    <w:basedOn w:val="a"/>
    <w:uiPriority w:val="34"/>
    <w:qFormat/>
    <w:rsid w:val="004B3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18AC-C89E-48FF-8BDC-704DA613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9</cp:revision>
  <dcterms:created xsi:type="dcterms:W3CDTF">2020-04-15T09:26:00Z</dcterms:created>
  <dcterms:modified xsi:type="dcterms:W3CDTF">2020-05-06T09:25:00Z</dcterms:modified>
</cp:coreProperties>
</file>